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B2" w:rsidRPr="00CB2CF3" w:rsidRDefault="00B974B2" w:rsidP="00B974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974B2" w:rsidRPr="00CB2CF3" w:rsidRDefault="00B974B2" w:rsidP="00B974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«Гимназия № 1 имени </w:t>
      </w:r>
      <w:proofErr w:type="spellStart"/>
      <w:r w:rsidRPr="00CB2CF3">
        <w:rPr>
          <w:rFonts w:ascii="Times New Roman" w:hAnsi="Times New Roman" w:cs="Times New Roman"/>
          <w:sz w:val="28"/>
          <w:szCs w:val="28"/>
        </w:rPr>
        <w:t>Тасирова</w:t>
      </w:r>
      <w:proofErr w:type="spellEnd"/>
      <w:r w:rsidRPr="00CB2CF3">
        <w:rPr>
          <w:rFonts w:ascii="Times New Roman" w:hAnsi="Times New Roman" w:cs="Times New Roman"/>
          <w:sz w:val="28"/>
          <w:szCs w:val="28"/>
        </w:rPr>
        <w:t xml:space="preserve"> Г.Х. города Белово»</w:t>
      </w:r>
    </w:p>
    <w:p w:rsidR="00B974B2" w:rsidRPr="00CB2CF3" w:rsidRDefault="00B974B2" w:rsidP="008A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B2CF3">
        <w:rPr>
          <w:rFonts w:ascii="Times New Roman" w:hAnsi="Times New Roman" w:cs="Times New Roman"/>
          <w:sz w:val="28"/>
          <w:szCs w:val="28"/>
        </w:rPr>
        <w:t xml:space="preserve">     Утверждаю</w:t>
      </w:r>
    </w:p>
    <w:p w:rsidR="00B974B2" w:rsidRPr="00CB2CF3" w:rsidRDefault="00B974B2" w:rsidP="008A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67A2E">
        <w:rPr>
          <w:rFonts w:ascii="Times New Roman" w:hAnsi="Times New Roman" w:cs="Times New Roman"/>
          <w:sz w:val="28"/>
          <w:szCs w:val="28"/>
        </w:rPr>
        <w:t xml:space="preserve"> </w:t>
      </w:r>
      <w:r w:rsidRPr="00CB2CF3">
        <w:rPr>
          <w:rFonts w:ascii="Times New Roman" w:hAnsi="Times New Roman" w:cs="Times New Roman"/>
          <w:sz w:val="28"/>
          <w:szCs w:val="28"/>
        </w:rPr>
        <w:t xml:space="preserve">Директор МБОУ </w:t>
      </w:r>
    </w:p>
    <w:p w:rsidR="00B974B2" w:rsidRPr="00CB2CF3" w:rsidRDefault="00B974B2" w:rsidP="008A4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67A2E">
        <w:rPr>
          <w:rFonts w:ascii="Times New Roman" w:hAnsi="Times New Roman" w:cs="Times New Roman"/>
          <w:sz w:val="28"/>
          <w:szCs w:val="28"/>
        </w:rPr>
        <w:t xml:space="preserve">   </w:t>
      </w:r>
      <w:r w:rsidRPr="00CB2CF3">
        <w:rPr>
          <w:rFonts w:ascii="Times New Roman" w:hAnsi="Times New Roman" w:cs="Times New Roman"/>
          <w:sz w:val="28"/>
          <w:szCs w:val="28"/>
        </w:rPr>
        <w:t xml:space="preserve"> гимназии №1 города Белово </w:t>
      </w:r>
    </w:p>
    <w:p w:rsidR="00B974B2" w:rsidRPr="00CB2CF3" w:rsidRDefault="00B974B2" w:rsidP="008A4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 № ________    </w:t>
      </w:r>
    </w:p>
    <w:p w:rsidR="00B974B2" w:rsidRPr="00CB2CF3" w:rsidRDefault="00B974B2" w:rsidP="008A4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___»_________2017г. </w:t>
      </w:r>
    </w:p>
    <w:p w:rsidR="00B974B2" w:rsidRPr="00CB2CF3" w:rsidRDefault="00B974B2" w:rsidP="008A4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</w:t>
      </w:r>
      <w:proofErr w:type="spellStart"/>
      <w:r w:rsidRPr="00CB2CF3">
        <w:rPr>
          <w:rFonts w:ascii="Times New Roman" w:hAnsi="Times New Roman" w:cs="Times New Roman"/>
          <w:sz w:val="28"/>
          <w:szCs w:val="28"/>
        </w:rPr>
        <w:t>А.А.Старченков</w:t>
      </w:r>
      <w:proofErr w:type="spellEnd"/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B974B2" w:rsidRPr="00CB2CF3" w:rsidRDefault="00B974B2" w:rsidP="00B97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B2CF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974B2" w:rsidRPr="00B974B2" w:rsidRDefault="00B974B2" w:rsidP="008A41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4B2">
        <w:rPr>
          <w:rFonts w:ascii="Times New Roman" w:hAnsi="Times New Roman" w:cs="Times New Roman"/>
          <w:b/>
          <w:sz w:val="28"/>
          <w:szCs w:val="28"/>
        </w:rPr>
        <w:t>Праздники, традиции и ремёсла народов России</w:t>
      </w:r>
    </w:p>
    <w:p w:rsidR="00B974B2" w:rsidRPr="00CB2CF3" w:rsidRDefault="00B974B2" w:rsidP="008A4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>Рабочая программа курса внеурочной деятельности</w:t>
      </w:r>
    </w:p>
    <w:p w:rsidR="00B974B2" w:rsidRPr="00CB2CF3" w:rsidRDefault="00B974B2" w:rsidP="008A4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уховно-нравственному</w:t>
      </w:r>
      <w:r w:rsidRPr="00CB2CF3">
        <w:rPr>
          <w:rFonts w:ascii="Times New Roman" w:hAnsi="Times New Roman" w:cs="Times New Roman"/>
          <w:sz w:val="28"/>
          <w:szCs w:val="28"/>
        </w:rPr>
        <w:t xml:space="preserve">   направлению</w:t>
      </w:r>
    </w:p>
    <w:p w:rsidR="00B974B2" w:rsidRPr="00CB2CF3" w:rsidRDefault="00B974B2" w:rsidP="008A41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для обучающихся 1 – 4 классов </w:t>
      </w:r>
    </w:p>
    <w:p w:rsidR="00B974B2" w:rsidRPr="00CB2CF3" w:rsidRDefault="00B974B2" w:rsidP="008A4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>на 2017– 2018учебный год</w:t>
      </w:r>
    </w:p>
    <w:p w:rsidR="00B974B2" w:rsidRPr="00CB2CF3" w:rsidRDefault="00B974B2" w:rsidP="00B974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822"/>
        <w:gridCol w:w="4749"/>
      </w:tblGrid>
      <w:tr w:rsidR="00B974B2" w:rsidRPr="00CB2CF3" w:rsidTr="00B974B2">
        <w:trPr>
          <w:trHeight w:val="2677"/>
        </w:trPr>
        <w:tc>
          <w:tcPr>
            <w:tcW w:w="5210" w:type="dxa"/>
          </w:tcPr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Обсуждено на заседании МО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учителей нач. классов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Протокол № ________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от «_____»_____________ 2017 г.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Е.В. </w:t>
            </w:r>
            <w:proofErr w:type="spellStart"/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Брезгина</w:t>
            </w:r>
            <w:proofErr w:type="spellEnd"/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на научно-методическом совете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МБНОУ гимназии №1 города Белово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Протокол № ______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от «_____» _______________ 2017 г.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Председатель НМС</w:t>
            </w:r>
          </w:p>
          <w:p w:rsidR="00B974B2" w:rsidRPr="00CB2CF3" w:rsidRDefault="00B974B2" w:rsidP="00B974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F3">
              <w:rPr>
                <w:rFonts w:ascii="Times New Roman" w:hAnsi="Times New Roman" w:cs="Times New Roman"/>
                <w:sz w:val="28"/>
                <w:szCs w:val="28"/>
              </w:rPr>
              <w:t>_________________ Е.С. Мустаева</w:t>
            </w:r>
          </w:p>
        </w:tc>
      </w:tr>
    </w:tbl>
    <w:p w:rsidR="00B974B2" w:rsidRPr="00CB2CF3" w:rsidRDefault="00B974B2" w:rsidP="00B97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8A415C">
        <w:rPr>
          <w:rFonts w:ascii="Times New Roman" w:hAnsi="Times New Roman" w:cs="Times New Roman"/>
          <w:sz w:val="28"/>
          <w:szCs w:val="28"/>
        </w:rPr>
        <w:t>Составители</w:t>
      </w:r>
      <w:r w:rsidRPr="00CB2C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ихневич О.Б.</w:t>
      </w:r>
      <w:r w:rsidR="008A415C">
        <w:rPr>
          <w:rFonts w:ascii="Times New Roman" w:hAnsi="Times New Roman" w:cs="Times New Roman"/>
          <w:sz w:val="28"/>
          <w:szCs w:val="28"/>
        </w:rPr>
        <w:t>,</w:t>
      </w:r>
    </w:p>
    <w:p w:rsidR="008A415C" w:rsidRDefault="008A415C" w:rsidP="008A415C">
      <w:pPr>
        <w:spacing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кина Ю.А.,</w:t>
      </w:r>
    </w:p>
    <w:p w:rsidR="00B974B2" w:rsidRPr="00CB2CF3" w:rsidRDefault="008A415C" w:rsidP="008A415C">
      <w:pPr>
        <w:spacing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B974B2" w:rsidRPr="00CB2CF3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8A415C" w:rsidRDefault="00B974B2" w:rsidP="008A415C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МБОУ гимназии № 1 </w:t>
      </w:r>
    </w:p>
    <w:p w:rsidR="00B974B2" w:rsidRPr="00CB2CF3" w:rsidRDefault="00B974B2" w:rsidP="008A415C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города Белово </w:t>
      </w:r>
    </w:p>
    <w:p w:rsidR="00B974B2" w:rsidRPr="00CB2CF3" w:rsidRDefault="00B974B2" w:rsidP="00B97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</w:t>
      </w:r>
    </w:p>
    <w:p w:rsidR="00B974B2" w:rsidRPr="00CB2CF3" w:rsidRDefault="00B974B2" w:rsidP="00B97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B2CF3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7A2E">
        <w:rPr>
          <w:rFonts w:ascii="Times New Roman" w:hAnsi="Times New Roman" w:cs="Times New Roman"/>
          <w:sz w:val="28"/>
          <w:szCs w:val="28"/>
        </w:rPr>
        <w:t xml:space="preserve"> </w:t>
      </w:r>
      <w:r w:rsidRPr="00CB2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2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Результаты освоения 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CF3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2CF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974B2" w:rsidRPr="00CB2CF3" w:rsidRDefault="00B974B2" w:rsidP="00B97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деятельности                                                    </w:t>
      </w: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Содержание  курса внеурочной деятельности                                       </w:t>
      </w:r>
      <w:r w:rsidR="00867A2E">
        <w:rPr>
          <w:rFonts w:ascii="Times New Roman" w:hAnsi="Times New Roman" w:cs="Times New Roman"/>
          <w:sz w:val="28"/>
          <w:szCs w:val="28"/>
        </w:rPr>
        <w:t xml:space="preserve">    </w:t>
      </w:r>
      <w:r w:rsidRPr="00CB2CF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974B2" w:rsidRPr="00CB2CF3" w:rsidRDefault="00B974B2" w:rsidP="00B97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с указанием форм организации и видов деятельности                                                                   </w:t>
      </w: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74B2" w:rsidRPr="00CB2CF3" w:rsidRDefault="00B974B2" w:rsidP="00B97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е т</w:t>
      </w:r>
      <w:r w:rsidRPr="00CB2CF3">
        <w:rPr>
          <w:rFonts w:ascii="Times New Roman" w:hAnsi="Times New Roman" w:cs="Times New Roman"/>
          <w:sz w:val="28"/>
          <w:szCs w:val="28"/>
        </w:rPr>
        <w:t xml:space="preserve">ематическое планирование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7A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974B2" w:rsidRPr="00CB2CF3" w:rsidRDefault="00B974B2" w:rsidP="00B97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974B2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CB2CF3" w:rsidRDefault="00B974B2" w:rsidP="00B97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974B2" w:rsidRPr="00CB2CF3" w:rsidRDefault="00B974B2" w:rsidP="00B974B2">
      <w:pPr>
        <w:pStyle w:val="style19"/>
        <w:jc w:val="center"/>
        <w:rPr>
          <w:sz w:val="28"/>
          <w:szCs w:val="28"/>
        </w:rPr>
      </w:pPr>
      <w:r w:rsidRPr="00CB2CF3">
        <w:rPr>
          <w:rStyle w:val="af"/>
          <w:rFonts w:eastAsiaTheme="majorEastAsia"/>
          <w:sz w:val="28"/>
          <w:szCs w:val="28"/>
        </w:rPr>
        <w:lastRenderedPageBreak/>
        <w:t>Пояснительная записка</w:t>
      </w:r>
    </w:p>
    <w:p w:rsidR="00B974B2" w:rsidRPr="00CB2CF3" w:rsidRDefault="00B974B2" w:rsidP="00B974B2">
      <w:pPr>
        <w:pStyle w:val="style19"/>
        <w:jc w:val="both"/>
        <w:rPr>
          <w:sz w:val="28"/>
          <w:szCs w:val="28"/>
        </w:rPr>
      </w:pPr>
      <w:r w:rsidRPr="00CB2CF3">
        <w:rPr>
          <w:rStyle w:val="af"/>
          <w:rFonts w:eastAsiaTheme="majorEastAsia"/>
          <w:sz w:val="28"/>
          <w:szCs w:val="28"/>
        </w:rPr>
        <w:t xml:space="preserve">  </w:t>
      </w:r>
      <w:r w:rsidRPr="00CB2CF3">
        <w:rPr>
          <w:sz w:val="28"/>
          <w:szCs w:val="28"/>
        </w:rPr>
        <w:tab/>
        <w:t>Рабочая программа курса  внеурочной деятельности  «</w:t>
      </w:r>
      <w:r w:rsidRPr="00F76FEA">
        <w:rPr>
          <w:sz w:val="28"/>
          <w:szCs w:val="28"/>
        </w:rPr>
        <w:t>Праздники, традиции и ремёсла народов России</w:t>
      </w:r>
      <w:r w:rsidRPr="00CB2CF3">
        <w:rPr>
          <w:sz w:val="28"/>
          <w:szCs w:val="28"/>
        </w:rPr>
        <w:t>» для учащихся 1-4 классов разработана в соответствии с ФГОС НОО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 (протокол от 8 апреля 2015 г. №11\15).</w:t>
      </w:r>
    </w:p>
    <w:p w:rsidR="00B974B2" w:rsidRDefault="00B974B2" w:rsidP="00B974B2">
      <w:pPr>
        <w:pStyle w:val="af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вленная «Основной образовательной программой начального </w:t>
      </w:r>
      <w:proofErr w:type="gramStart"/>
      <w:r>
        <w:rPr>
          <w:color w:val="000000"/>
          <w:sz w:val="27"/>
          <w:szCs w:val="27"/>
        </w:rPr>
        <w:t>об-</w:t>
      </w:r>
      <w:proofErr w:type="spellStart"/>
      <w:r>
        <w:rPr>
          <w:color w:val="000000"/>
          <w:sz w:val="27"/>
          <w:szCs w:val="27"/>
        </w:rPr>
        <w:t>щего</w:t>
      </w:r>
      <w:proofErr w:type="spellEnd"/>
      <w:proofErr w:type="gramEnd"/>
      <w:r>
        <w:rPr>
          <w:color w:val="000000"/>
          <w:sz w:val="27"/>
          <w:szCs w:val="27"/>
        </w:rPr>
        <w:t xml:space="preserve"> образования» цель — «обеспечение возможностей для получения </w:t>
      </w:r>
      <w:proofErr w:type="spellStart"/>
      <w:r>
        <w:rPr>
          <w:color w:val="000000"/>
          <w:sz w:val="27"/>
          <w:szCs w:val="27"/>
        </w:rPr>
        <w:t>каче-ственного</w:t>
      </w:r>
      <w:proofErr w:type="spellEnd"/>
      <w:r>
        <w:rPr>
          <w:color w:val="000000"/>
          <w:sz w:val="27"/>
          <w:szCs w:val="27"/>
        </w:rPr>
        <w:t xml:space="preserve"> начального и общего образования» реализуется (как один из путей) «организацией внеклассной деятельности, представленной системой программ с учётом познавательных интересов младших школьников и их индивидуальных потребностей». Организация данной деятельности направлена на развитие у учащихся «умений добывать знания» путём «</w:t>
      </w:r>
      <w:proofErr w:type="spellStart"/>
      <w:r>
        <w:rPr>
          <w:color w:val="000000"/>
          <w:sz w:val="27"/>
          <w:szCs w:val="27"/>
        </w:rPr>
        <w:t>метапредметных</w:t>
      </w:r>
      <w:proofErr w:type="spellEnd"/>
      <w:r>
        <w:rPr>
          <w:color w:val="000000"/>
          <w:sz w:val="27"/>
          <w:szCs w:val="27"/>
        </w:rPr>
        <w:t xml:space="preserve"> действий, обеспечивающих поиск информации, работу с ней, адекватную поставленной учебной задаче». </w:t>
      </w:r>
      <w:proofErr w:type="gramStart"/>
      <w:r>
        <w:rPr>
          <w:color w:val="000000"/>
          <w:sz w:val="27"/>
          <w:szCs w:val="27"/>
        </w:rPr>
        <w:t>Достижение цели предполагает также «целесообразное использование мыслительных операций (анализ, сравнение, обобщение, сопоставление и др.)», «развитие мышления, речи, воображения, восприятия и других познавательных процессов».</w:t>
      </w:r>
      <w:proofErr w:type="gramEnd"/>
      <w:r>
        <w:rPr>
          <w:color w:val="000000"/>
          <w:sz w:val="27"/>
          <w:szCs w:val="27"/>
        </w:rPr>
        <w:t xml:space="preserve"> Сформированные универсальные учебные действия являются предпосылкой развития достаточного уровня </w:t>
      </w:r>
      <w:proofErr w:type="spellStart"/>
      <w:r>
        <w:rPr>
          <w:color w:val="000000"/>
          <w:sz w:val="27"/>
          <w:szCs w:val="27"/>
        </w:rPr>
        <w:t>общеучебных</w:t>
      </w:r>
      <w:proofErr w:type="spellEnd"/>
      <w:r>
        <w:rPr>
          <w:color w:val="000000"/>
          <w:sz w:val="27"/>
          <w:szCs w:val="27"/>
        </w:rPr>
        <w:t xml:space="preserve"> умений.</w:t>
      </w:r>
    </w:p>
    <w:p w:rsidR="00B974B2" w:rsidRDefault="00B974B2" w:rsidP="00B974B2">
      <w:pPr>
        <w:pStyle w:val="af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значенные цели направлены на духовно-нравственное развитие обучающихся, воспитание у них нравственных ценностей, толерантности, правильных оценок событий, происходящих в окружающем мире.</w:t>
      </w:r>
    </w:p>
    <w:p w:rsidR="00B974B2" w:rsidRDefault="00B974B2" w:rsidP="00B974B2">
      <w:pPr>
        <w:pStyle w:val="af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а сторона деятельности образовательного учреждения реализуется в процессе изучения учебных предметов «Литературное чтение», «Основы духовно-нравственной культуры народов России», а также программы внеурочной деятельности школьников «Праздники, традиции и ремёсла народов России». Особое внимание при этом обращается на формирование у школьников интереса к народному творчеству, воспитание духовно-нравственной культуры и толерантности, патриотизма и гражданственности, развитие художественного вкуса.</w:t>
      </w:r>
    </w:p>
    <w:p w:rsidR="00B974B2" w:rsidRDefault="00B974B2" w:rsidP="00B974B2">
      <w:pPr>
        <w:pStyle w:val="af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ормирование учебной деятельности школьника достигается </w:t>
      </w:r>
      <w:proofErr w:type="spellStart"/>
      <w:proofErr w:type="gramStart"/>
      <w:r>
        <w:rPr>
          <w:color w:val="000000"/>
          <w:sz w:val="27"/>
          <w:szCs w:val="27"/>
        </w:rPr>
        <w:t>ис</w:t>
      </w:r>
      <w:proofErr w:type="spellEnd"/>
      <w:r>
        <w:rPr>
          <w:color w:val="000000"/>
          <w:sz w:val="27"/>
          <w:szCs w:val="27"/>
        </w:rPr>
        <w:t>-пользованием</w:t>
      </w:r>
      <w:proofErr w:type="gramEnd"/>
      <w:r>
        <w:rPr>
          <w:color w:val="000000"/>
          <w:sz w:val="27"/>
          <w:szCs w:val="27"/>
        </w:rPr>
        <w:t xml:space="preserve"> таких средств обучения в системе «Начальная школа XXI века», которые специально направлены на формирование компонентов учебной деятельности: умение учиться, развитие познавательных интересов, внутренней мотивации, элементарных рефлексивных качеств, формирование самоконтроля и самооценки ученика.</w:t>
      </w:r>
    </w:p>
    <w:p w:rsidR="00152392" w:rsidRPr="007E1DB6" w:rsidRDefault="00152392" w:rsidP="00B974B2">
      <w:pPr>
        <w:widowControl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A6F3F" w:rsidRPr="008A6F3F" w:rsidRDefault="00152392" w:rsidP="00E14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6F3F" w:rsidRPr="008A6F3F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B974B2" w:rsidRDefault="00B974B2" w:rsidP="00B974B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CF3">
        <w:rPr>
          <w:rFonts w:ascii="Times New Roman" w:hAnsi="Times New Roman" w:cs="Times New Roman"/>
          <w:sz w:val="28"/>
          <w:szCs w:val="28"/>
        </w:rPr>
        <w:t xml:space="preserve">Освоение детьми программы  внеурочной деятельности по </w:t>
      </w:r>
      <w:r>
        <w:rPr>
          <w:rFonts w:ascii="Times New Roman" w:hAnsi="Times New Roman" w:cs="Times New Roman"/>
          <w:sz w:val="28"/>
          <w:szCs w:val="28"/>
        </w:rPr>
        <w:t>духовно-нравственному</w:t>
      </w:r>
      <w:r w:rsidRPr="00CB2CF3">
        <w:rPr>
          <w:rFonts w:ascii="Times New Roman" w:hAnsi="Times New Roman" w:cs="Times New Roman"/>
          <w:sz w:val="28"/>
          <w:szCs w:val="28"/>
        </w:rPr>
        <w:t xml:space="preserve"> направлению «</w:t>
      </w:r>
      <w:r w:rsidRPr="00F76FEA">
        <w:rPr>
          <w:rFonts w:ascii="Times New Roman" w:hAnsi="Times New Roman" w:cs="Times New Roman"/>
          <w:sz w:val="28"/>
          <w:szCs w:val="28"/>
        </w:rPr>
        <w:t>Праздники, традиции и ремёсла народов России</w:t>
      </w:r>
      <w:r w:rsidRPr="00CB2CF3">
        <w:rPr>
          <w:rFonts w:ascii="Times New Roman" w:hAnsi="Times New Roman" w:cs="Times New Roman"/>
          <w:sz w:val="28"/>
          <w:szCs w:val="28"/>
        </w:rPr>
        <w:t xml:space="preserve">» направлено на достижение комплекса  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</w:t>
      </w:r>
      <w:proofErr w:type="spellStart"/>
      <w:r w:rsidRPr="00CB2CF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B2CF3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B974B2" w:rsidRDefault="00B974B2" w:rsidP="00B974B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74B2" w:rsidRPr="008917BC" w:rsidRDefault="00B974B2" w:rsidP="00B974B2">
      <w:pPr>
        <w:shd w:val="clear" w:color="auto" w:fill="FFFFFF"/>
        <w:ind w:left="709" w:right="43"/>
        <w:jc w:val="center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 w:rsidRPr="008917BC">
        <w:rPr>
          <w:rFonts w:ascii="Times New Roman" w:hAnsi="Times New Roman" w:cs="Times New Roman"/>
          <w:b/>
          <w:bCs/>
          <w:spacing w:val="-4"/>
          <w:sz w:val="32"/>
          <w:szCs w:val="32"/>
        </w:rPr>
        <w:t>1-й класс</w:t>
      </w:r>
    </w:p>
    <w:p w:rsidR="00B974B2" w:rsidRPr="008917BC" w:rsidRDefault="00B974B2" w:rsidP="00B974B2">
      <w:pPr>
        <w:shd w:val="clear" w:color="auto" w:fill="FFFFFF"/>
        <w:spacing w:after="0" w:line="360" w:lineRule="auto"/>
        <w:ind w:right="43" w:firstLine="567"/>
        <w:jc w:val="both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 w:rsidRPr="008917B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Личностными  результатами  </w:t>
      </w:r>
      <w:r w:rsidRPr="008917BC">
        <w:rPr>
          <w:rFonts w:ascii="Times New Roman" w:hAnsi="Times New Roman" w:cs="Times New Roman"/>
          <w:spacing w:val="-4"/>
          <w:sz w:val="28"/>
          <w:szCs w:val="28"/>
        </w:rPr>
        <w:t xml:space="preserve">изучения  курса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неурочной деятельности </w:t>
      </w:r>
      <w:r w:rsidRPr="008917B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393FDD">
        <w:rPr>
          <w:rFonts w:ascii="Times New Roman" w:hAnsi="Times New Roman" w:cs="Times New Roman"/>
          <w:spacing w:val="-4"/>
          <w:sz w:val="28"/>
          <w:szCs w:val="28"/>
        </w:rPr>
        <w:t>Праздники, традиции и ремёсла народов России</w:t>
      </w:r>
      <w:r w:rsidRPr="008917BC">
        <w:rPr>
          <w:rFonts w:ascii="Times New Roman" w:hAnsi="Times New Roman" w:cs="Times New Roman"/>
          <w:spacing w:val="-1"/>
          <w:sz w:val="28"/>
          <w:szCs w:val="28"/>
        </w:rPr>
        <w:t>» в 1-м классе является формирование следующих умений:</w:t>
      </w:r>
    </w:p>
    <w:p w:rsidR="00B974B2" w:rsidRPr="00393FDD" w:rsidRDefault="00B974B2" w:rsidP="00B974B2">
      <w:pPr>
        <w:pStyle w:val="ad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FDD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ценивать </w:t>
      </w:r>
      <w:r w:rsidRPr="00393FDD">
        <w:rPr>
          <w:rFonts w:ascii="Times New Roman" w:hAnsi="Times New Roman" w:cs="Times New Roman"/>
          <w:spacing w:val="2"/>
          <w:sz w:val="28"/>
          <w:szCs w:val="28"/>
        </w:rPr>
        <w:t xml:space="preserve">жизненные ситуации (поступки людей) с точки зрения </w:t>
      </w:r>
      <w:r w:rsidRPr="00393FDD">
        <w:rPr>
          <w:rFonts w:ascii="Times New Roman" w:hAnsi="Times New Roman" w:cs="Times New Roman"/>
          <w:spacing w:val="-1"/>
          <w:sz w:val="28"/>
          <w:szCs w:val="28"/>
        </w:rPr>
        <w:t>общепринятых      норм и ценностей: в предложенных ситуаци</w:t>
      </w:r>
      <w:r w:rsidRPr="00393FDD">
        <w:rPr>
          <w:rFonts w:ascii="Times New Roman" w:hAnsi="Times New Roman" w:cs="Times New Roman"/>
          <w:spacing w:val="-4"/>
          <w:sz w:val="28"/>
          <w:szCs w:val="28"/>
        </w:rPr>
        <w:t xml:space="preserve">ях отмечать конкретные поступки, которые можно </w:t>
      </w:r>
      <w:r w:rsidRPr="00393FDD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оценить </w:t>
      </w:r>
      <w:r w:rsidRPr="00393FDD">
        <w:rPr>
          <w:rFonts w:ascii="Times New Roman" w:hAnsi="Times New Roman" w:cs="Times New Roman"/>
          <w:spacing w:val="-4"/>
          <w:sz w:val="28"/>
          <w:szCs w:val="28"/>
        </w:rPr>
        <w:t>как хо</w:t>
      </w:r>
      <w:r w:rsidRPr="00393FDD">
        <w:rPr>
          <w:rFonts w:ascii="Times New Roman" w:hAnsi="Times New Roman" w:cs="Times New Roman"/>
          <w:spacing w:val="-2"/>
          <w:sz w:val="28"/>
          <w:szCs w:val="28"/>
        </w:rPr>
        <w:t>рошие или плохие.</w:t>
      </w:r>
    </w:p>
    <w:p w:rsidR="00B974B2" w:rsidRPr="00393FDD" w:rsidRDefault="00B974B2" w:rsidP="00B974B2">
      <w:pPr>
        <w:pStyle w:val="ad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FDD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Объяснять </w:t>
      </w:r>
      <w:r w:rsidRPr="00393FDD">
        <w:rPr>
          <w:rFonts w:ascii="Times New Roman" w:hAnsi="Times New Roman" w:cs="Times New Roman"/>
          <w:spacing w:val="-4"/>
          <w:sz w:val="28"/>
          <w:szCs w:val="28"/>
        </w:rPr>
        <w:t>с позиции общечеловеческих нравственных ценностей</w:t>
      </w:r>
      <w:r w:rsidRPr="00393FDD">
        <w:rPr>
          <w:rFonts w:ascii="Times New Roman" w:hAnsi="Times New Roman" w:cs="Times New Roman"/>
          <w:smallCaps/>
          <w:spacing w:val="2"/>
          <w:sz w:val="28"/>
          <w:szCs w:val="28"/>
        </w:rPr>
        <w:t xml:space="preserve">, </w:t>
      </w:r>
      <w:r w:rsidRPr="00393FDD">
        <w:rPr>
          <w:rFonts w:ascii="Times New Roman" w:hAnsi="Times New Roman" w:cs="Times New Roman"/>
          <w:spacing w:val="2"/>
          <w:sz w:val="28"/>
          <w:szCs w:val="28"/>
        </w:rPr>
        <w:t xml:space="preserve">почему конкретные поступки можно оценить как хорошие и </w:t>
      </w:r>
      <w:r w:rsidRPr="00393FDD">
        <w:rPr>
          <w:rFonts w:ascii="Times New Roman" w:hAnsi="Times New Roman" w:cs="Times New Roman"/>
          <w:sz w:val="28"/>
          <w:szCs w:val="28"/>
        </w:rPr>
        <w:t>плохие.</w:t>
      </w:r>
    </w:p>
    <w:p w:rsidR="00B974B2" w:rsidRPr="00393FDD" w:rsidRDefault="00B974B2" w:rsidP="00B974B2">
      <w:pPr>
        <w:pStyle w:val="ad"/>
        <w:numPr>
          <w:ilvl w:val="0"/>
          <w:numId w:val="41"/>
        </w:numPr>
        <w:shd w:val="clear" w:color="auto" w:fill="FFFFFF"/>
        <w:tabs>
          <w:tab w:val="left" w:pos="0"/>
          <w:tab w:val="left" w:pos="3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FD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393FDD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</w:t>
      </w:r>
      <w:r w:rsidRPr="00393FDD">
        <w:rPr>
          <w:rFonts w:ascii="Times New Roman" w:hAnsi="Times New Roman" w:cs="Times New Roman"/>
          <w:sz w:val="28"/>
          <w:szCs w:val="28"/>
        </w:rPr>
        <w:t xml:space="preserve">и </w:t>
      </w:r>
      <w:r w:rsidRPr="00393FDD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ть </w:t>
      </w:r>
      <w:r w:rsidRPr="00393FDD">
        <w:rPr>
          <w:rFonts w:ascii="Times New Roman" w:hAnsi="Times New Roman" w:cs="Times New Roman"/>
          <w:sz w:val="28"/>
          <w:szCs w:val="28"/>
        </w:rPr>
        <w:t>самые простые, общ</w:t>
      </w:r>
      <w:r w:rsidRPr="00393FDD">
        <w:rPr>
          <w:rFonts w:ascii="Times New Roman" w:hAnsi="Times New Roman" w:cs="Times New Roman"/>
          <w:spacing w:val="-1"/>
          <w:sz w:val="28"/>
          <w:szCs w:val="28"/>
        </w:rPr>
        <w:t>ие для всех людей правила поведения (основы общечеловечески</w:t>
      </w:r>
      <w:r w:rsidRPr="00393FDD">
        <w:rPr>
          <w:rFonts w:ascii="Times New Roman" w:hAnsi="Times New Roman" w:cs="Times New Roman"/>
          <w:spacing w:val="-4"/>
          <w:sz w:val="28"/>
          <w:szCs w:val="28"/>
        </w:rPr>
        <w:t>х нравственных ценностей).</w:t>
      </w:r>
    </w:p>
    <w:p w:rsidR="00B974B2" w:rsidRPr="00393FDD" w:rsidRDefault="00B974B2" w:rsidP="00B974B2">
      <w:pPr>
        <w:pStyle w:val="ad"/>
        <w:numPr>
          <w:ilvl w:val="0"/>
          <w:numId w:val="41"/>
        </w:numPr>
        <w:shd w:val="clear" w:color="auto" w:fill="FFFFFF"/>
        <w:tabs>
          <w:tab w:val="left" w:pos="0"/>
          <w:tab w:val="left" w:pos="3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FDD">
        <w:rPr>
          <w:rFonts w:ascii="Times New Roman" w:hAnsi="Times New Roman" w:cs="Times New Roman"/>
          <w:color w:val="000000"/>
          <w:spacing w:val="9"/>
          <w:sz w:val="28"/>
          <w:szCs w:val="28"/>
        </w:rPr>
        <w:t>В предложенных ситуациях, опираясь на общие для всех про</w:t>
      </w:r>
      <w:r w:rsidRPr="00393F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ые правила поведения, </w:t>
      </w:r>
      <w:r w:rsidRPr="00393FD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делать выбор, </w:t>
      </w:r>
      <w:r w:rsidRPr="00393FDD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ой поступок совершить.</w:t>
      </w:r>
    </w:p>
    <w:p w:rsidR="00B974B2" w:rsidRPr="008917BC" w:rsidRDefault="00B974B2" w:rsidP="00B974B2">
      <w:pPr>
        <w:shd w:val="clear" w:color="auto" w:fill="FFFFFF"/>
        <w:spacing w:after="0" w:line="360" w:lineRule="auto"/>
        <w:ind w:right="2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ством достижения этих результатов служат учебный материал  </w:t>
      </w:r>
      <w:r w:rsidRPr="008917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дания учебника, обеспечивающие 2-ю линию развития - умение 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>определять своё отношение к миру.</w:t>
      </w:r>
    </w:p>
    <w:p w:rsidR="00B974B2" w:rsidRPr="008917BC" w:rsidRDefault="00B974B2" w:rsidP="00B974B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7BC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Метапредметными</w:t>
      </w:r>
      <w:proofErr w:type="spellEnd"/>
      <w:r w:rsidRPr="008917BC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зультатами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является формирование следующих универсальных учебных действий (УУД).</w:t>
      </w:r>
    </w:p>
    <w:p w:rsidR="00B974B2" w:rsidRDefault="00B974B2" w:rsidP="00B974B2">
      <w:pPr>
        <w:shd w:val="clear" w:color="auto" w:fill="FFFFFF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Регулятивные УУД:</w:t>
      </w:r>
    </w:p>
    <w:p w:rsidR="00B974B2" w:rsidRPr="00393FDD" w:rsidRDefault="00B974B2" w:rsidP="00B974B2">
      <w:pPr>
        <w:pStyle w:val="ad"/>
        <w:numPr>
          <w:ilvl w:val="0"/>
          <w:numId w:val="43"/>
        </w:numPr>
        <w:shd w:val="clear" w:color="auto" w:fill="FFFFFF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3FDD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Определять и формулировать </w:t>
      </w:r>
      <w:r w:rsidRPr="00393F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цель деятельности с </w:t>
      </w:r>
      <w:r w:rsidRPr="00393FDD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мощью учителя.</w:t>
      </w:r>
    </w:p>
    <w:p w:rsidR="00B974B2" w:rsidRPr="00393FDD" w:rsidRDefault="00B974B2" w:rsidP="00B974B2">
      <w:pPr>
        <w:pStyle w:val="ad"/>
        <w:numPr>
          <w:ilvl w:val="0"/>
          <w:numId w:val="43"/>
        </w:numPr>
        <w:shd w:val="clear" w:color="auto" w:fill="FFFFFF"/>
        <w:tabs>
          <w:tab w:val="left" w:pos="511"/>
        </w:tabs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3F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читься </w:t>
      </w:r>
      <w:r w:rsidRPr="00393FDD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работать </w:t>
      </w:r>
      <w:r w:rsidRPr="00393FDD">
        <w:rPr>
          <w:rFonts w:ascii="Times New Roman" w:hAnsi="Times New Roman" w:cs="Times New Roman"/>
          <w:color w:val="000000"/>
          <w:spacing w:val="7"/>
          <w:sz w:val="28"/>
          <w:szCs w:val="28"/>
        </w:rPr>
        <w:t>по предложенному учителем плану.</w:t>
      </w:r>
      <w:r w:rsidRPr="00393FDD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393FD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ством  формирования  этих  действий  служит  технология  про</w:t>
      </w:r>
      <w:r w:rsidRPr="00393FDD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емного диалога на этапе изучения нового материала.</w:t>
      </w:r>
    </w:p>
    <w:p w:rsidR="00B974B2" w:rsidRPr="00393FDD" w:rsidRDefault="00B974B2" w:rsidP="00B974B2">
      <w:pPr>
        <w:pStyle w:val="ad"/>
        <w:numPr>
          <w:ilvl w:val="0"/>
          <w:numId w:val="43"/>
        </w:numPr>
        <w:shd w:val="clear" w:color="auto" w:fill="FFFFFF"/>
        <w:tabs>
          <w:tab w:val="left" w:pos="511"/>
        </w:tabs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3F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читься </w:t>
      </w:r>
      <w:r w:rsidRPr="00393FDD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отличать </w:t>
      </w:r>
      <w:proofErr w:type="gramStart"/>
      <w:r w:rsidRPr="00393FDD">
        <w:rPr>
          <w:rFonts w:ascii="Times New Roman" w:hAnsi="Times New Roman" w:cs="Times New Roman"/>
          <w:color w:val="000000"/>
          <w:spacing w:val="7"/>
          <w:sz w:val="28"/>
          <w:szCs w:val="28"/>
        </w:rPr>
        <w:t>верно</w:t>
      </w:r>
      <w:proofErr w:type="gramEnd"/>
      <w:r w:rsidRPr="00393F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ыполненное задание от неверного.</w:t>
      </w:r>
    </w:p>
    <w:p w:rsidR="00B974B2" w:rsidRPr="00393FDD" w:rsidRDefault="00B974B2" w:rsidP="00B974B2">
      <w:pPr>
        <w:pStyle w:val="ad"/>
        <w:numPr>
          <w:ilvl w:val="0"/>
          <w:numId w:val="43"/>
        </w:numPr>
        <w:shd w:val="clear" w:color="auto" w:fill="FFFFFF"/>
        <w:tabs>
          <w:tab w:val="left" w:pos="482"/>
        </w:tabs>
        <w:ind w:left="709" w:right="864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3F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читься совместно с учителем и другими учениками давать </w:t>
      </w:r>
      <w:r w:rsidRPr="00393F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эмоциональную </w:t>
      </w:r>
      <w:r w:rsidRPr="00393FDD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оценку </w:t>
      </w:r>
      <w:r w:rsidRPr="00393FDD">
        <w:rPr>
          <w:rFonts w:ascii="Times New Roman" w:hAnsi="Times New Roman" w:cs="Times New Roman"/>
          <w:color w:val="000000"/>
          <w:spacing w:val="9"/>
          <w:sz w:val="28"/>
          <w:szCs w:val="28"/>
        </w:rPr>
        <w:t>деятельности класса на занятии.</w:t>
      </w:r>
    </w:p>
    <w:p w:rsidR="00B974B2" w:rsidRPr="008917BC" w:rsidRDefault="00B974B2" w:rsidP="00B974B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 оцени</w:t>
      </w:r>
      <w:r w:rsidRPr="008917BC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ния образовательных достижений (учебных успехов).</w:t>
      </w:r>
    </w:p>
    <w:p w:rsidR="00B974B2" w:rsidRPr="008917BC" w:rsidRDefault="00B974B2" w:rsidP="00B974B2">
      <w:pPr>
        <w:shd w:val="clear" w:color="auto" w:fill="FFFFFF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Познавательные УУД:</w:t>
      </w:r>
    </w:p>
    <w:p w:rsidR="00B974B2" w:rsidRPr="008917BC" w:rsidRDefault="00B974B2" w:rsidP="00B974B2">
      <w:pPr>
        <w:widowControl w:val="0"/>
        <w:numPr>
          <w:ilvl w:val="0"/>
          <w:numId w:val="3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риентироваться в своей системе знаний: </w:t>
      </w:r>
      <w:r w:rsidRPr="008917BC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отличать </w:t>
      </w: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овое от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уже известного с помощью учителя.</w:t>
      </w:r>
    </w:p>
    <w:p w:rsidR="00B974B2" w:rsidRPr="008917BC" w:rsidRDefault="00B974B2" w:rsidP="00B974B2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лать предварительный отбор источников информации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B974B2" w:rsidRPr="008917BC" w:rsidRDefault="00B974B2" w:rsidP="00B974B2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обывать  новые  знания:   </w:t>
      </w:r>
      <w:r w:rsidRPr="008917BC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находить  ответы  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  вопросы, используя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энциклопедии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правочники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вой жизненный опыт и информацию, полу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енную на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занятии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рерабатывать полученную информацию: </w:t>
      </w:r>
      <w:r w:rsidRPr="008917BC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делать выводы в 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>результате совместной работы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руппы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образовывать информацию из одной формы в другую: по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робно </w:t>
      </w:r>
      <w:r w:rsidRPr="008917BC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пересказывать 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>небольшие тексты, называть их тему.</w:t>
      </w:r>
    </w:p>
    <w:p w:rsidR="00B974B2" w:rsidRPr="008917BC" w:rsidRDefault="00B974B2" w:rsidP="00B974B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>Коммуникативные УУД: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онести свою позицию до других: </w:t>
      </w:r>
      <w:r w:rsidRPr="008917BC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оформлять </w:t>
      </w:r>
      <w:r w:rsidRPr="008917BC">
        <w:rPr>
          <w:rFonts w:ascii="Times New Roman" w:hAnsi="Times New Roman" w:cs="Times New Roman"/>
          <w:color w:val="000000"/>
          <w:spacing w:val="10"/>
          <w:sz w:val="28"/>
          <w:szCs w:val="28"/>
        </w:rPr>
        <w:t>свою мысль в</w:t>
      </w:r>
      <w:r w:rsidRPr="008917BC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устной и письменной речи (на уровне предложения или небольшо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го текста)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Слушать 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и </w:t>
      </w:r>
      <w:r w:rsidRPr="008917BC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понимать 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чь других.</w:t>
      </w:r>
    </w:p>
    <w:p w:rsidR="00B974B2" w:rsidRPr="008917BC" w:rsidRDefault="00B974B2" w:rsidP="00B974B2">
      <w:pPr>
        <w:shd w:val="clear" w:color="auto" w:fill="FFFFFF"/>
        <w:tabs>
          <w:tab w:val="left" w:pos="4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ыразительно </w:t>
      </w:r>
      <w:r w:rsidRPr="008917BC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читать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</w:t>
      </w:r>
      <w:r w:rsidRPr="008917BC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пересказывать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кст.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>Средством формирования  этих  действий  служит  технология  про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917BC">
        <w:rPr>
          <w:rFonts w:ascii="Times New Roman" w:hAnsi="Times New Roman" w:cs="Times New Roman"/>
          <w:color w:val="000000"/>
          <w:spacing w:val="-1"/>
          <w:sz w:val="28"/>
          <w:szCs w:val="28"/>
        </w:rPr>
        <w:t>блемного диалога (побуждающий и подводящий диалог)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овместно </w:t>
      </w:r>
      <w:r w:rsidRPr="008917BC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договариваться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 правилах общения и поведения в 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школе и следовать им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читься </w:t>
      </w:r>
      <w:r w:rsidRPr="008917BC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выполнять </w:t>
      </w: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t>различные роли в группе (лидера, испол</w:t>
      </w: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8917BC">
        <w:rPr>
          <w:rFonts w:ascii="Times New Roman" w:hAnsi="Times New Roman" w:cs="Times New Roman"/>
          <w:color w:val="000000"/>
          <w:spacing w:val="11"/>
          <w:sz w:val="28"/>
          <w:szCs w:val="28"/>
        </w:rPr>
        <w:t>нителя, критика).</w:t>
      </w:r>
    </w:p>
    <w:p w:rsidR="00B974B2" w:rsidRPr="008917BC" w:rsidRDefault="00B974B2" w:rsidP="00B974B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редством формирования этих действий служит работа в малых группах (в методических рекомендациях дан такой вариант проведения уроков).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метными результатами изучения курса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неурочной деятельности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Я – россиянин»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в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1-м классе является сформирован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е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следующих умений.</w:t>
      </w:r>
    </w:p>
    <w:p w:rsidR="00B974B2" w:rsidRPr="008917BC" w:rsidRDefault="00B974B2" w:rsidP="00B974B2">
      <w:pPr>
        <w:shd w:val="clear" w:color="auto" w:fill="FFFFFF"/>
        <w:ind w:left="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1-я линия развития - уметь объяснять мир:</w:t>
      </w:r>
    </w:p>
    <w:p w:rsidR="00B974B2" w:rsidRPr="008917BC" w:rsidRDefault="00B974B2" w:rsidP="00B974B2">
      <w:pPr>
        <w:widowControl w:val="0"/>
        <w:numPr>
          <w:ilvl w:val="0"/>
          <w:numId w:val="3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/>
        <w:ind w:left="25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>называть окружающие предметы и их взаимосвязи;</w:t>
      </w:r>
    </w:p>
    <w:p w:rsidR="00B974B2" w:rsidRPr="008917BC" w:rsidRDefault="00B974B2" w:rsidP="00B974B2">
      <w:pPr>
        <w:widowControl w:val="0"/>
        <w:numPr>
          <w:ilvl w:val="0"/>
          <w:numId w:val="3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/>
        <w:ind w:left="25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t>объяснять, как люди помогают друг другу жить;</w:t>
      </w:r>
    </w:p>
    <w:p w:rsidR="00B974B2" w:rsidRPr="008917BC" w:rsidRDefault="00B974B2" w:rsidP="00B974B2">
      <w:pPr>
        <w:widowControl w:val="0"/>
        <w:numPr>
          <w:ilvl w:val="0"/>
          <w:numId w:val="3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/>
        <w:ind w:left="25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зывать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предметы символика государства.</w:t>
      </w:r>
    </w:p>
    <w:p w:rsidR="00B974B2" w:rsidRPr="008917BC" w:rsidRDefault="00B974B2" w:rsidP="00B974B2">
      <w:pPr>
        <w:shd w:val="clear" w:color="auto" w:fill="FFFFFF"/>
        <w:ind w:left="2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2-я линия развития - уметь определять своё отношение к миру:</w:t>
      </w:r>
    </w:p>
    <w:p w:rsidR="00B974B2" w:rsidRPr="008917BC" w:rsidRDefault="00B974B2" w:rsidP="00B974B2">
      <w:pPr>
        <w:shd w:val="clear" w:color="auto" w:fill="FFFFFF"/>
        <w:tabs>
          <w:tab w:val="left" w:pos="439"/>
        </w:tabs>
        <w:ind w:left="2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ценивать правильность поведения людей в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обществе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B974B2" w:rsidRPr="008917BC" w:rsidRDefault="00B974B2" w:rsidP="00B974B2">
      <w:pPr>
        <w:shd w:val="clear" w:color="auto" w:fill="FFFFFF"/>
        <w:tabs>
          <w:tab w:val="left" w:pos="446"/>
        </w:tabs>
        <w:ind w:lef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оценивать правильность поведения в быту (правила общения, п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>равила ОБЖ, уличного движения).</w:t>
      </w:r>
    </w:p>
    <w:p w:rsidR="00B974B2" w:rsidRPr="008917BC" w:rsidRDefault="00B974B2" w:rsidP="00B974B2">
      <w:pPr>
        <w:shd w:val="clear" w:color="auto" w:fill="FFFFFF"/>
        <w:spacing w:before="101"/>
        <w:ind w:right="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-4"/>
          <w:sz w:val="28"/>
          <w:szCs w:val="28"/>
        </w:rPr>
        <w:t>2-й класс</w:t>
      </w:r>
    </w:p>
    <w:p w:rsidR="00B974B2" w:rsidRPr="008917BC" w:rsidRDefault="00B974B2" w:rsidP="00B974B2">
      <w:pPr>
        <w:shd w:val="clear" w:color="auto" w:fill="FFFFFF"/>
        <w:spacing w:before="65"/>
        <w:ind w:left="43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b/>
          <w:color w:val="000000"/>
          <w:spacing w:val="12"/>
          <w:sz w:val="28"/>
          <w:szCs w:val="28"/>
        </w:rPr>
        <w:t>Личностными  результатами</w:t>
      </w:r>
      <w:r w:rsidRPr="008917B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 изучения  курса  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во 2-м классе является формирование следующих умений:</w:t>
      </w:r>
    </w:p>
    <w:p w:rsidR="00B974B2" w:rsidRPr="008917BC" w:rsidRDefault="00B974B2" w:rsidP="00B974B2">
      <w:pPr>
        <w:shd w:val="clear" w:color="auto" w:fill="FFFFFF"/>
        <w:tabs>
          <w:tab w:val="left" w:pos="439"/>
        </w:tabs>
        <w:ind w:left="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7BC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Оценивать </w:t>
      </w:r>
      <w:r w:rsidRPr="008917B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жизненные ситуации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общения человека с природой </w:t>
      </w:r>
      <w:r w:rsidRPr="008917BC">
        <w:rPr>
          <w:rFonts w:ascii="Times New Roman" w:hAnsi="Times New Roman" w:cs="Times New Roman"/>
          <w:color w:val="000000"/>
          <w:spacing w:val="12"/>
          <w:sz w:val="28"/>
          <w:szCs w:val="28"/>
        </w:rPr>
        <w:t>(поступки людей) с точки зр</w:t>
      </w:r>
      <w:r w:rsidRPr="008917BC">
        <w:rPr>
          <w:rFonts w:ascii="Times New Roman" w:hAnsi="Times New Roman" w:cs="Times New Roman"/>
          <w:color w:val="000000"/>
          <w:spacing w:val="9"/>
          <w:sz w:val="28"/>
          <w:szCs w:val="28"/>
        </w:rPr>
        <w:t>ения общепринятых норм и ценностей: в предложенных ситуаци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ях отмечать конкретные поступки, которые можно </w:t>
      </w:r>
      <w:r w:rsidRPr="008917BC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оценить 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ак 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>хорошие или плохие.</w:t>
      </w:r>
    </w:p>
    <w:p w:rsidR="00B974B2" w:rsidRPr="008917BC" w:rsidRDefault="00B974B2" w:rsidP="00B974B2">
      <w:pPr>
        <w:widowControl w:val="0"/>
        <w:numPr>
          <w:ilvl w:val="0"/>
          <w:numId w:val="36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/>
        <w:ind w:left="8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Объяснять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с позиции общечеловеческих нравственных ценнос</w:t>
      </w:r>
      <w:r w:rsidRPr="008917BC">
        <w:rPr>
          <w:rFonts w:ascii="Times New Roman" w:hAnsi="Times New Roman" w:cs="Times New Roman"/>
          <w:color w:val="000000"/>
          <w:spacing w:val="12"/>
          <w:sz w:val="28"/>
          <w:szCs w:val="28"/>
        </w:rPr>
        <w:t>тей, почему конкретные простые поступки можно оценить как хо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рошие или плохие.</w:t>
      </w:r>
    </w:p>
    <w:p w:rsidR="00B974B2" w:rsidRPr="008917BC" w:rsidRDefault="00B974B2" w:rsidP="00B974B2">
      <w:pPr>
        <w:widowControl w:val="0"/>
        <w:numPr>
          <w:ilvl w:val="0"/>
          <w:numId w:val="36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/>
        <w:ind w:left="8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В предложенных ситуациях, опираясь на общие для всех прос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тые правила поведени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человека с животными и растениями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8917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делать выбор,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ильно общаться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B974B2" w:rsidRPr="008917BC" w:rsidRDefault="00B974B2" w:rsidP="00B974B2">
      <w:pPr>
        <w:shd w:val="clear" w:color="auto" w:fill="FFFFFF"/>
        <w:ind w:lef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ством достижения этих результатов служат материа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з дополнительных источников</w:t>
      </w:r>
      <w:r w:rsidRPr="008917BC">
        <w:rPr>
          <w:rFonts w:ascii="Times New Roman" w:hAnsi="Times New Roman" w:cs="Times New Roman"/>
          <w:color w:val="000000"/>
          <w:spacing w:val="-6"/>
          <w:sz w:val="28"/>
          <w:szCs w:val="28"/>
        </w:rPr>
        <w:t>, нацеленные на 2-ю линию развития — умение определя</w:t>
      </w:r>
      <w:r w:rsidRPr="008917BC">
        <w:rPr>
          <w:rFonts w:ascii="Times New Roman" w:hAnsi="Times New Roman" w:cs="Times New Roman"/>
          <w:color w:val="000000"/>
          <w:spacing w:val="14"/>
          <w:sz w:val="28"/>
          <w:szCs w:val="28"/>
        </w:rPr>
        <w:t>ть</w:t>
      </w:r>
      <w:r w:rsidR="008F40C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bookmarkStart w:id="0" w:name="_GoBack"/>
      <w:bookmarkEnd w:id="0"/>
      <w:r w:rsidRPr="008917B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ё отношение к миру.</w:t>
      </w:r>
    </w:p>
    <w:p w:rsidR="00B974B2" w:rsidRPr="008917BC" w:rsidRDefault="00B974B2" w:rsidP="00B974B2">
      <w:pPr>
        <w:shd w:val="clear" w:color="auto" w:fill="FFFFFF"/>
        <w:ind w:left="108" w:right="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7BC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Метапредметными</w:t>
      </w:r>
      <w:proofErr w:type="spellEnd"/>
      <w:r w:rsidRPr="008917BC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результатами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зучения курса во 2-м классе является формирование следующих универсальных</w:t>
      </w:r>
      <w:r w:rsidR="008F40C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бных действий.</w:t>
      </w:r>
    </w:p>
    <w:p w:rsidR="00B974B2" w:rsidRPr="008917BC" w:rsidRDefault="00B974B2" w:rsidP="00B974B2">
      <w:pPr>
        <w:shd w:val="clear" w:color="auto" w:fill="FFFFFF"/>
        <w:ind w:left="2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Регулятивные УУД:</w:t>
      </w:r>
    </w:p>
    <w:p w:rsidR="00B974B2" w:rsidRPr="008917BC" w:rsidRDefault="00B974B2" w:rsidP="00B974B2">
      <w:pPr>
        <w:shd w:val="clear" w:color="auto" w:fill="FFFFFF"/>
        <w:tabs>
          <w:tab w:val="left" w:pos="425"/>
        </w:tabs>
        <w:ind w:left="8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gramStart"/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иться совместно с учителем обнаруживать</w:t>
      </w:r>
      <w:proofErr w:type="gramEnd"/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</w:t>
      </w: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формулировать уч</w:t>
      </w:r>
      <w:r w:rsidRPr="008917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ебную проблему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вместно с учителем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B974B2" w:rsidRPr="008917BC" w:rsidRDefault="00B974B2" w:rsidP="00B974B2">
      <w:pPr>
        <w:shd w:val="clear" w:color="auto" w:fill="FFFFFF"/>
        <w:tabs>
          <w:tab w:val="left" w:pos="490"/>
        </w:tabs>
        <w:ind w:lef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7BC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Высказывать </w:t>
      </w:r>
      <w:r w:rsidRPr="008917BC">
        <w:rPr>
          <w:rFonts w:ascii="Times New Roman" w:hAnsi="Times New Roman" w:cs="Times New Roman"/>
          <w:color w:val="000000"/>
          <w:spacing w:val="12"/>
          <w:sz w:val="28"/>
          <w:szCs w:val="28"/>
        </w:rPr>
        <w:t>свою версию, пытаться предлагать способ её п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роверки.</w:t>
      </w:r>
    </w:p>
    <w:p w:rsidR="00B974B2" w:rsidRPr="008917BC" w:rsidRDefault="00B974B2" w:rsidP="00B974B2">
      <w:pPr>
        <w:shd w:val="clear" w:color="auto" w:fill="FFFFFF"/>
        <w:tabs>
          <w:tab w:val="left" w:pos="432"/>
        </w:tabs>
        <w:ind w:left="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ботая по предложенному плану, </w:t>
      </w:r>
      <w:r w:rsidRPr="008917BC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использовать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необходимые с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дства (простейшие приборы и инструменты).</w:t>
      </w:r>
    </w:p>
    <w:p w:rsidR="00B974B2" w:rsidRPr="008917BC" w:rsidRDefault="00B974B2" w:rsidP="00B974B2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ом  формирования  этих  действий служит  технология  про</w:t>
      </w:r>
      <w:r w:rsidRPr="008917B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917B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лемного диалога на этапе изучения нового материала.</w:t>
      </w:r>
    </w:p>
    <w:p w:rsidR="00B974B2" w:rsidRPr="008917BC" w:rsidRDefault="00B974B2" w:rsidP="00B974B2">
      <w:pPr>
        <w:shd w:val="clear" w:color="auto" w:fill="FFFFFF"/>
        <w:tabs>
          <w:tab w:val="left" w:pos="432"/>
        </w:tabs>
        <w:ind w:left="86"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7BC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Определять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успешность выполнения своего задания в диалоге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  <w:t>учителем.</w:t>
      </w:r>
    </w:p>
    <w:p w:rsidR="00B974B2" w:rsidRPr="008917BC" w:rsidRDefault="00B974B2" w:rsidP="00B974B2">
      <w:pPr>
        <w:shd w:val="clear" w:color="auto" w:fill="FFFFFF"/>
        <w:tabs>
          <w:tab w:val="left" w:pos="432"/>
        </w:tabs>
        <w:ind w:left="86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едством формирований этих действий служит технология оценивания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разовательных достижений (учебных успехов). </w:t>
      </w:r>
    </w:p>
    <w:p w:rsidR="00B974B2" w:rsidRPr="008917BC" w:rsidRDefault="00B974B2" w:rsidP="00B974B2">
      <w:pPr>
        <w:shd w:val="clear" w:color="auto" w:fill="FFFFFF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-2"/>
          <w:w w:val="115"/>
          <w:sz w:val="28"/>
          <w:szCs w:val="28"/>
        </w:rPr>
        <w:t>Познавательные УУД: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риентироваться в своей системе знаний: </w:t>
      </w:r>
      <w:r w:rsidRPr="008917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понимать,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что нужна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полнительная информация (знания) для решения учебной задачи </w:t>
      </w:r>
      <w:r w:rsidRPr="008917BC">
        <w:rPr>
          <w:rFonts w:ascii="Times New Roman" w:hAnsi="Times New Roman" w:cs="Times New Roman"/>
          <w:color w:val="000000"/>
          <w:spacing w:val="1"/>
          <w:sz w:val="28"/>
          <w:szCs w:val="28"/>
        </w:rPr>
        <w:t>в один шаг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Делать 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варительный </w:t>
      </w:r>
      <w:r w:rsidRPr="008917BC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отбор 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источников информации для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я учебной задачи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Добывать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вые знания: </w:t>
      </w: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находить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ую информацию </w:t>
      </w:r>
      <w:proofErr w:type="gramStart"/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>энцикло</w:t>
      </w: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едиях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 справочной литературе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бывать новые знания: </w:t>
      </w:r>
      <w:r w:rsidRPr="008917BC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извлекать 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формацию, представлен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ную в разных формах (текст, таблица, схема, иллюстрация и др.)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ерабатывать полученную информацию: </w:t>
      </w:r>
      <w:r w:rsidRPr="008917BC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наблюдать </w:t>
      </w:r>
      <w:r w:rsidRPr="008917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8917BC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елать </w:t>
      </w: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мостоятельные </w:t>
      </w:r>
      <w:r w:rsidRPr="008917B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выводы.</w:t>
      </w:r>
    </w:p>
    <w:p w:rsidR="00B974B2" w:rsidRPr="008917BC" w:rsidRDefault="00B974B2" w:rsidP="00B974B2">
      <w:pPr>
        <w:shd w:val="clear" w:color="auto" w:fill="FFFFFF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редством формирования этих действий служат учебный материал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дания учебника, нацеленные на 1-ю линию развития - умение объяснять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мир.</w:t>
      </w:r>
    </w:p>
    <w:p w:rsidR="00B974B2" w:rsidRPr="008917BC" w:rsidRDefault="00B974B2" w:rsidP="00B974B2">
      <w:pPr>
        <w:shd w:val="clear" w:color="auto" w:fill="FFFFFF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Коммуникативные УУД: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нести свою позицию до других: </w:t>
      </w:r>
      <w:r w:rsidRPr="008917B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оформлять </w:t>
      </w: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ою мысль в устной и письменной речи (на уровне одного предложения или небольшого текста)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Слушать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понимать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чь других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ыразительно </w:t>
      </w: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читать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пересказывать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кст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Вступать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беседу на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нятиях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и в жизни.</w:t>
      </w:r>
    </w:p>
    <w:p w:rsidR="00B974B2" w:rsidRPr="008917BC" w:rsidRDefault="00B974B2" w:rsidP="00B974B2">
      <w:pPr>
        <w:shd w:val="clear" w:color="auto" w:fill="FFFFFF"/>
        <w:ind w:left="142" w:right="2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Средством формирования этих действий служат технология проблемного диалога (побуждающий и подводящий диалог) и технология продук</w:t>
      </w: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вного чтения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местно </w:t>
      </w:r>
      <w:r w:rsidRPr="008917BC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договариваться 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   правилах общения и поведения в школе и </w:t>
      </w:r>
      <w:r w:rsidRPr="008917BC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следовать 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им.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Учиться выполнять 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личные роли в группе (лидера, исполни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теля, критика).</w:t>
      </w:r>
    </w:p>
    <w:p w:rsidR="00B974B2" w:rsidRPr="008917BC" w:rsidRDefault="00B974B2" w:rsidP="00B974B2">
      <w:pPr>
        <w:shd w:val="clear" w:color="auto" w:fill="FFFFFF"/>
        <w:ind w:left="142" w:right="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едметными результатами изучения курса «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я - россиянин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»  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во 2-м классе является формирование следующих умений.</w:t>
      </w:r>
    </w:p>
    <w:p w:rsidR="00B974B2" w:rsidRPr="008917BC" w:rsidRDefault="00B974B2" w:rsidP="00B974B2">
      <w:pPr>
        <w:shd w:val="clear" w:color="auto" w:fill="FFFFFF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1-я линия развития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уметь объяснять мир: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яснять отлич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тения от животных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ъяснять влияние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стений на очищение воздуха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блюдать з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тениями и животными</w:t>
      </w: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описыват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х.</w:t>
      </w:r>
    </w:p>
    <w:p w:rsidR="00B974B2" w:rsidRPr="008917BC" w:rsidRDefault="00B974B2" w:rsidP="00B974B2">
      <w:pPr>
        <w:shd w:val="clear" w:color="auto" w:fill="FFFFFF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2-я линия развития - уметь определять своё отношение к миру: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>оценивать правильность поведения людей в природе;</w:t>
      </w:r>
    </w:p>
    <w:p w:rsidR="00B974B2" w:rsidRPr="008917BC" w:rsidRDefault="00B974B2" w:rsidP="00B974B2">
      <w:pPr>
        <w:widowControl w:val="0"/>
        <w:numPr>
          <w:ilvl w:val="0"/>
          <w:numId w:val="3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важительно относитьс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 растениям и животным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, живущим на земле.</w:t>
      </w:r>
    </w:p>
    <w:p w:rsidR="00B974B2" w:rsidRPr="008917BC" w:rsidRDefault="00B974B2" w:rsidP="00B974B2">
      <w:pPr>
        <w:shd w:val="clear" w:color="auto" w:fill="FFFFFF"/>
        <w:spacing w:before="511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ab/>
      </w:r>
      <w:r w:rsidRPr="008917BC">
        <w:rPr>
          <w:rFonts w:ascii="Times New Roman" w:hAnsi="Times New Roman" w:cs="Times New Roman"/>
          <w:sz w:val="28"/>
          <w:szCs w:val="28"/>
        </w:rPr>
        <w:tab/>
      </w:r>
      <w:r w:rsidRPr="008917BC">
        <w:rPr>
          <w:rFonts w:ascii="Times New Roman" w:hAnsi="Times New Roman" w:cs="Times New Roman"/>
          <w:sz w:val="28"/>
          <w:szCs w:val="28"/>
        </w:rPr>
        <w:tab/>
      </w:r>
      <w:r w:rsidRPr="008917BC">
        <w:rPr>
          <w:rFonts w:ascii="Times New Roman" w:hAnsi="Times New Roman" w:cs="Times New Roman"/>
          <w:sz w:val="28"/>
          <w:szCs w:val="28"/>
        </w:rPr>
        <w:tab/>
      </w:r>
      <w:r w:rsidRPr="008917BC">
        <w:rPr>
          <w:rFonts w:ascii="Times New Roman" w:hAnsi="Times New Roman" w:cs="Times New Roman"/>
          <w:sz w:val="28"/>
          <w:szCs w:val="28"/>
        </w:rPr>
        <w:tab/>
      </w:r>
      <w:r w:rsidRPr="008917BC">
        <w:rPr>
          <w:rFonts w:ascii="Times New Roman" w:hAnsi="Times New Roman" w:cs="Times New Roman"/>
          <w:sz w:val="28"/>
          <w:szCs w:val="28"/>
        </w:rPr>
        <w:tab/>
      </w:r>
      <w:r w:rsidRPr="008917B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—4-й классы</w:t>
      </w:r>
    </w:p>
    <w:p w:rsidR="00B974B2" w:rsidRPr="008917BC" w:rsidRDefault="00B974B2" w:rsidP="00B974B2">
      <w:pPr>
        <w:shd w:val="clear" w:color="auto" w:fill="FFFFFF"/>
        <w:tabs>
          <w:tab w:val="left" w:pos="10206"/>
        </w:tabs>
        <w:spacing w:before="202"/>
        <w:ind w:left="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Личностными результатами </w:t>
      </w:r>
      <w:r w:rsidRPr="008917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учения курса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в 3-4-м классах является формирование следующих умений:</w:t>
      </w:r>
    </w:p>
    <w:p w:rsidR="00B974B2" w:rsidRPr="008917BC" w:rsidRDefault="00B974B2" w:rsidP="00B974B2">
      <w:pPr>
        <w:shd w:val="clear" w:color="auto" w:fill="FFFFFF"/>
        <w:tabs>
          <w:tab w:val="left" w:pos="439"/>
          <w:tab w:val="left" w:pos="10206"/>
        </w:tabs>
        <w:ind w:left="1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едложенных ситуациях, опираясь на общие для всех правила 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, </w:t>
      </w:r>
      <w:r w:rsidRPr="008917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лать выбор, 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>какой поступок совершить.</w:t>
      </w:r>
    </w:p>
    <w:p w:rsidR="00B974B2" w:rsidRPr="008917BC" w:rsidRDefault="00B974B2" w:rsidP="00B974B2">
      <w:pPr>
        <w:shd w:val="clear" w:color="auto" w:fill="FFFFFF"/>
        <w:tabs>
          <w:tab w:val="left" w:pos="10206"/>
        </w:tabs>
        <w:ind w:left="14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редством достижения этих результатов служат учебный материал и </w:t>
      </w: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t>задания учебника, нацеленные на 2-ю линию развития - умение определять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воё отношение к миру.</w:t>
      </w:r>
    </w:p>
    <w:p w:rsidR="00B974B2" w:rsidRPr="008917BC" w:rsidRDefault="00B974B2" w:rsidP="00B974B2">
      <w:pPr>
        <w:shd w:val="clear" w:color="auto" w:fill="FFFFFF"/>
        <w:tabs>
          <w:tab w:val="left" w:pos="10206"/>
        </w:tabs>
        <w:ind w:left="36" w:right="2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7B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Метапредметными</w:t>
      </w:r>
      <w:proofErr w:type="spellEnd"/>
      <w:r w:rsidR="008F40C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8917B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результатами 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зучения курса 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в 3-м классе является формирование следующих универсальн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>ых учебных действий:</w:t>
      </w:r>
    </w:p>
    <w:p w:rsidR="00B974B2" w:rsidRPr="008917BC" w:rsidRDefault="00B974B2" w:rsidP="00B974B2">
      <w:pPr>
        <w:shd w:val="clear" w:color="auto" w:fill="FFFFFF"/>
        <w:tabs>
          <w:tab w:val="left" w:pos="10206"/>
        </w:tabs>
        <w:ind w:left="2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Регулятивные УУД:</w:t>
      </w:r>
      <w:r w:rsidRPr="008917BC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стоятельно формулировать цели урока после предварительного обсуждения.</w:t>
      </w:r>
    </w:p>
    <w:p w:rsidR="00B974B2" w:rsidRPr="008917BC" w:rsidRDefault="00B974B2" w:rsidP="00B974B2">
      <w:pPr>
        <w:widowControl w:val="0"/>
        <w:numPr>
          <w:ilvl w:val="0"/>
          <w:numId w:val="38"/>
        </w:numPr>
        <w:shd w:val="clear" w:color="auto" w:fill="FFFFFF"/>
        <w:tabs>
          <w:tab w:val="left" w:pos="418"/>
          <w:tab w:val="left" w:pos="10206"/>
        </w:tabs>
        <w:autoSpaceDE w:val="0"/>
        <w:autoSpaceDN w:val="0"/>
        <w:adjustRightInd w:val="0"/>
        <w:spacing w:after="0"/>
        <w:ind w:left="12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местно с учителем обнаруживать и формулировать учебную п</w:t>
      </w:r>
      <w:r w:rsidRPr="008917B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блему.</w:t>
      </w:r>
    </w:p>
    <w:p w:rsidR="00B974B2" w:rsidRPr="008917BC" w:rsidRDefault="00B974B2" w:rsidP="00B974B2">
      <w:pPr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10206"/>
        </w:tabs>
        <w:autoSpaceDE w:val="0"/>
        <w:autoSpaceDN w:val="0"/>
        <w:adjustRightInd w:val="0"/>
        <w:spacing w:after="0"/>
        <w:ind w:left="24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тавлять план решения проблемы (задачи) совместно с учителем.</w:t>
      </w:r>
    </w:p>
    <w:p w:rsidR="00B974B2" w:rsidRPr="008917BC" w:rsidRDefault="00B974B2" w:rsidP="00B974B2">
      <w:pPr>
        <w:shd w:val="clear" w:color="auto" w:fill="FFFFFF"/>
        <w:tabs>
          <w:tab w:val="left" w:pos="439"/>
          <w:tab w:val="left" w:pos="10206"/>
        </w:tabs>
        <w:ind w:lef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ботая по плану, сверять свои действия с целью и, при необхо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>димости, исправлять ошибки с помощью учителя.</w:t>
      </w:r>
    </w:p>
    <w:p w:rsidR="00B974B2" w:rsidRPr="008917BC" w:rsidRDefault="00B974B2" w:rsidP="00B974B2">
      <w:pPr>
        <w:shd w:val="clear" w:color="auto" w:fill="FFFFFF"/>
        <w:tabs>
          <w:tab w:val="left" w:pos="10206"/>
        </w:tabs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974B2" w:rsidRPr="008917BC" w:rsidRDefault="00B974B2" w:rsidP="00B974B2">
      <w:pPr>
        <w:shd w:val="clear" w:color="auto" w:fill="FFFFFF"/>
        <w:tabs>
          <w:tab w:val="left" w:pos="439"/>
          <w:tab w:val="left" w:pos="10206"/>
        </w:tabs>
        <w:ind w:lef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В диалоге с учителем вырабатывать критерии оценки и определять</w:t>
      </w:r>
      <w:r w:rsidR="008A41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епень успешности выполнения своей работы и работы всех,</w:t>
      </w:r>
      <w:r w:rsidRPr="008917BC">
        <w:rPr>
          <w:rFonts w:ascii="Times New Roman" w:hAnsi="Times New Roman" w:cs="Times New Roman"/>
          <w:sz w:val="28"/>
          <w:szCs w:val="28"/>
        </w:rPr>
        <w:t xml:space="preserve"> ис</w:t>
      </w:r>
      <w:r w:rsidRPr="008917BC">
        <w:rPr>
          <w:rFonts w:ascii="Times New Roman" w:hAnsi="Times New Roman" w:cs="Times New Roman"/>
          <w:color w:val="000000"/>
          <w:spacing w:val="4"/>
          <w:sz w:val="28"/>
          <w:szCs w:val="28"/>
        </w:rPr>
        <w:t>ходя из имеющихся критериев.</w:t>
      </w:r>
    </w:p>
    <w:p w:rsidR="00B974B2" w:rsidRPr="008917BC" w:rsidRDefault="00B974B2" w:rsidP="00B974B2">
      <w:pPr>
        <w:shd w:val="clear" w:color="auto" w:fill="FFFFFF"/>
        <w:tabs>
          <w:tab w:val="left" w:pos="10206"/>
        </w:tabs>
        <w:ind w:left="14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редством формирования этих действий служит технология оценивания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зовательных достижений (учебных успехов).</w:t>
      </w:r>
    </w:p>
    <w:p w:rsidR="00B974B2" w:rsidRPr="008917BC" w:rsidRDefault="00B974B2" w:rsidP="00B974B2">
      <w:pPr>
        <w:shd w:val="clear" w:color="auto" w:fill="FFFFFF"/>
        <w:tabs>
          <w:tab w:val="left" w:pos="10206"/>
        </w:tabs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Познавательные УУД:</w:t>
      </w:r>
    </w:p>
    <w:p w:rsidR="00B974B2" w:rsidRPr="008917BC" w:rsidRDefault="00B974B2" w:rsidP="00B974B2">
      <w:pPr>
        <w:shd w:val="clear" w:color="auto" w:fill="FFFFFF"/>
        <w:tabs>
          <w:tab w:val="left" w:pos="446"/>
          <w:tab w:val="left" w:pos="10206"/>
        </w:tabs>
        <w:ind w:left="2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иентироваться в своей системе знаний: самостоятельно </w:t>
      </w:r>
      <w:r w:rsidRPr="008917BC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предпола</w:t>
      </w:r>
      <w:r w:rsidRPr="008917BC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гать, 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какая информация нужна для решения учебной задачи в</w:t>
      </w:r>
      <w:r w:rsidRPr="008917BC">
        <w:rPr>
          <w:rFonts w:ascii="Times New Roman" w:hAnsi="Times New Roman" w:cs="Times New Roman"/>
          <w:sz w:val="28"/>
          <w:szCs w:val="28"/>
        </w:rPr>
        <w:t xml:space="preserve"> о</w:t>
      </w:r>
      <w:r w:rsidRPr="008917BC">
        <w:rPr>
          <w:rFonts w:ascii="Times New Roman" w:hAnsi="Times New Roman" w:cs="Times New Roman"/>
          <w:color w:val="000000"/>
          <w:sz w:val="28"/>
          <w:szCs w:val="28"/>
        </w:rPr>
        <w:t>дин шаг.</w:t>
      </w:r>
    </w:p>
    <w:p w:rsidR="00B974B2" w:rsidRPr="008917BC" w:rsidRDefault="00B974B2" w:rsidP="00B974B2">
      <w:pPr>
        <w:widowControl w:val="0"/>
        <w:numPr>
          <w:ilvl w:val="0"/>
          <w:numId w:val="39"/>
        </w:numPr>
        <w:shd w:val="clear" w:color="auto" w:fill="FFFFFF"/>
        <w:tabs>
          <w:tab w:val="left" w:pos="403"/>
          <w:tab w:val="left" w:pos="10206"/>
        </w:tabs>
        <w:autoSpaceDE w:val="0"/>
        <w:autoSpaceDN w:val="0"/>
        <w:adjustRightInd w:val="0"/>
        <w:spacing w:after="0"/>
        <w:ind w:left="9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Отбирать </w:t>
      </w:r>
      <w:r w:rsidRPr="008917BC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ходимые для решения учебной задачи источники</w:t>
      </w:r>
    </w:p>
    <w:p w:rsidR="00B974B2" w:rsidRPr="008917BC" w:rsidRDefault="00B974B2" w:rsidP="00B974B2">
      <w:pPr>
        <w:shd w:val="clear" w:color="auto" w:fill="FFFFFF"/>
        <w:tabs>
          <w:tab w:val="left" w:pos="403"/>
          <w:tab w:val="left" w:pos="10206"/>
        </w:tabs>
        <w:ind w:left="23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t>информации среди предложенных учителем словарей, энциклопеди</w:t>
      </w:r>
      <w:r w:rsidRPr="008917BC">
        <w:rPr>
          <w:rFonts w:ascii="Times New Roman" w:hAnsi="Times New Roman" w:cs="Times New Roman"/>
          <w:color w:val="000000"/>
          <w:spacing w:val="6"/>
          <w:sz w:val="28"/>
          <w:szCs w:val="28"/>
        </w:rPr>
        <w:t>й, справочников.</w:t>
      </w:r>
    </w:p>
    <w:p w:rsidR="00B974B2" w:rsidRPr="008917BC" w:rsidRDefault="00B974B2" w:rsidP="00B974B2">
      <w:pPr>
        <w:widowControl w:val="0"/>
        <w:numPr>
          <w:ilvl w:val="0"/>
          <w:numId w:val="39"/>
        </w:numPr>
        <w:shd w:val="clear" w:color="auto" w:fill="FFFFFF"/>
        <w:tabs>
          <w:tab w:val="left" w:pos="403"/>
          <w:tab w:val="left" w:pos="10206"/>
        </w:tabs>
        <w:autoSpaceDE w:val="0"/>
        <w:autoSpaceDN w:val="0"/>
        <w:adjustRightInd w:val="0"/>
        <w:spacing w:after="0"/>
        <w:ind w:left="9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бывать новые знания: </w:t>
      </w: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извлекать </w:t>
      </w:r>
      <w:r w:rsidR="008F40C0">
        <w:rPr>
          <w:rFonts w:ascii="Times New Roman" w:hAnsi="Times New Roman" w:cs="Times New Roman"/>
          <w:color w:val="000000"/>
          <w:spacing w:val="5"/>
          <w:sz w:val="28"/>
          <w:szCs w:val="28"/>
        </w:rPr>
        <w:t>информацию, представлен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ну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ю в разных формах (текст, таблица, схема, иллюстрация и др.).</w:t>
      </w:r>
    </w:p>
    <w:p w:rsidR="00B974B2" w:rsidRPr="008917BC" w:rsidRDefault="00B974B2" w:rsidP="00B974B2">
      <w:pPr>
        <w:shd w:val="clear" w:color="auto" w:fill="FFFFFF"/>
        <w:tabs>
          <w:tab w:val="left" w:pos="446"/>
          <w:tab w:val="left" w:pos="10206"/>
        </w:tabs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рерабатывать полученную информацию: </w:t>
      </w: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сравнивать 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8917BC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групп</w:t>
      </w:r>
      <w:r w:rsidRPr="008917BC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ировать </w:t>
      </w:r>
      <w:r w:rsidRPr="008917BC">
        <w:rPr>
          <w:rFonts w:ascii="Times New Roman" w:hAnsi="Times New Roman" w:cs="Times New Roman"/>
          <w:color w:val="000000"/>
          <w:spacing w:val="3"/>
          <w:sz w:val="28"/>
          <w:szCs w:val="28"/>
        </w:rPr>
        <w:t>факты и явления; определять причины явлений, событий.</w:t>
      </w:r>
    </w:p>
    <w:p w:rsidR="00B974B2" w:rsidRPr="008917BC" w:rsidRDefault="00B974B2" w:rsidP="00B974B2">
      <w:pPr>
        <w:shd w:val="clear" w:color="auto" w:fill="FFFFFF"/>
        <w:tabs>
          <w:tab w:val="left" w:pos="432"/>
          <w:tab w:val="left" w:pos="10206"/>
        </w:tabs>
        <w:ind w:left="1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рерабатывать полученную информацию: </w:t>
      </w:r>
      <w:r w:rsidRPr="008917BC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делать выводы </w:t>
      </w:r>
      <w:r w:rsidRPr="008917BC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ос</w:t>
      </w:r>
      <w:r w:rsidRPr="008917BC">
        <w:rPr>
          <w:rFonts w:ascii="Times New Roman" w:hAnsi="Times New Roman" w:cs="Times New Roman"/>
          <w:color w:val="000000"/>
          <w:spacing w:val="5"/>
          <w:sz w:val="28"/>
          <w:szCs w:val="28"/>
        </w:rPr>
        <w:t>нове обобщения знаний.</w:t>
      </w:r>
    </w:p>
    <w:p w:rsidR="00B974B2" w:rsidRPr="008917BC" w:rsidRDefault="00B974B2" w:rsidP="00B974B2">
      <w:pPr>
        <w:shd w:val="clear" w:color="auto" w:fill="FFFFFF"/>
        <w:tabs>
          <w:tab w:val="left" w:pos="497"/>
          <w:tab w:val="left" w:pos="10206"/>
        </w:tabs>
        <w:ind w:left="2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17BC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еобразовывать информацию из одной формы в другую:</w:t>
      </w:r>
      <w:r w:rsidRPr="008917BC">
        <w:rPr>
          <w:rFonts w:ascii="Times New Roman" w:hAnsi="Times New Roman" w:cs="Times New Roman"/>
          <w:color w:val="000000"/>
          <w:spacing w:val="13"/>
          <w:sz w:val="28"/>
          <w:szCs w:val="28"/>
        </w:rPr>
        <w:br/>
      </w:r>
      <w:r w:rsidRPr="008917BC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составлять </w:t>
      </w: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стой </w:t>
      </w:r>
      <w:r w:rsidRPr="008917BC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план </w:t>
      </w:r>
      <w:r w:rsidRPr="008917BC">
        <w:rPr>
          <w:rFonts w:ascii="Times New Roman" w:hAnsi="Times New Roman" w:cs="Times New Roman"/>
          <w:color w:val="000000"/>
          <w:spacing w:val="8"/>
          <w:sz w:val="28"/>
          <w:szCs w:val="28"/>
        </w:rPr>
        <w:t>учебно-научного текста.</w:t>
      </w:r>
    </w:p>
    <w:p w:rsidR="00B974B2" w:rsidRPr="008917BC" w:rsidRDefault="00B974B2" w:rsidP="00B974B2">
      <w:pPr>
        <w:shd w:val="clear" w:color="auto" w:fill="FFFFFF"/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-</w:t>
      </w:r>
      <w:r w:rsidRPr="008917BC">
        <w:rPr>
          <w:rFonts w:ascii="Times New Roman" w:hAnsi="Times New Roman" w:cs="Times New Roman"/>
          <w:spacing w:val="3"/>
          <w:sz w:val="28"/>
          <w:szCs w:val="28"/>
        </w:rPr>
        <w:t xml:space="preserve">Преобразовывать информацию из одной формы в другую: </w:t>
      </w:r>
      <w:r w:rsidRPr="008917BC">
        <w:rPr>
          <w:rFonts w:ascii="Times New Roman" w:hAnsi="Times New Roman" w:cs="Times New Roman"/>
          <w:i/>
          <w:iCs/>
          <w:spacing w:val="3"/>
          <w:sz w:val="28"/>
          <w:szCs w:val="28"/>
        </w:rPr>
        <w:t>пред</w:t>
      </w:r>
      <w:r w:rsidRPr="008917BC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ставлять информацию </w:t>
      </w:r>
      <w:r w:rsidRPr="008917BC">
        <w:rPr>
          <w:rFonts w:ascii="Times New Roman" w:hAnsi="Times New Roman" w:cs="Times New Roman"/>
          <w:spacing w:val="9"/>
          <w:sz w:val="28"/>
          <w:szCs w:val="28"/>
        </w:rPr>
        <w:t>в виде текста, таблицы, схемы.</w:t>
      </w:r>
    </w:p>
    <w:p w:rsidR="00B974B2" w:rsidRPr="008917BC" w:rsidRDefault="00B974B2" w:rsidP="00B974B2">
      <w:pPr>
        <w:shd w:val="clear" w:color="auto" w:fill="FFFFFF"/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pacing w:val="-3"/>
          <w:sz w:val="28"/>
          <w:szCs w:val="28"/>
        </w:rPr>
        <w:t>Средством формирования этих действий служат учебный материал и зада</w:t>
      </w:r>
      <w:r w:rsidRPr="008917B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917BC">
        <w:rPr>
          <w:rFonts w:ascii="Times New Roman" w:hAnsi="Times New Roman" w:cs="Times New Roman"/>
          <w:spacing w:val="-2"/>
          <w:sz w:val="28"/>
          <w:szCs w:val="28"/>
        </w:rPr>
        <w:t xml:space="preserve">ния учебника, нацеленные на 1-ю линию развития — умение объяснять мир. </w:t>
      </w:r>
      <w:r w:rsidRPr="008917BC">
        <w:rPr>
          <w:rFonts w:ascii="Times New Roman" w:hAnsi="Times New Roman" w:cs="Times New Roman"/>
          <w:i/>
          <w:iCs/>
          <w:spacing w:val="9"/>
          <w:sz w:val="28"/>
          <w:szCs w:val="28"/>
        </w:rPr>
        <w:t>Коммуникативные УУД:</w:t>
      </w:r>
    </w:p>
    <w:p w:rsidR="00B974B2" w:rsidRPr="008917BC" w:rsidRDefault="00B974B2" w:rsidP="00B974B2">
      <w:pPr>
        <w:widowControl w:val="0"/>
        <w:numPr>
          <w:ilvl w:val="0"/>
          <w:numId w:val="37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7BC">
        <w:rPr>
          <w:rFonts w:ascii="Times New Roman" w:hAnsi="Times New Roman" w:cs="Times New Roman"/>
          <w:spacing w:val="-1"/>
          <w:sz w:val="28"/>
          <w:szCs w:val="28"/>
        </w:rPr>
        <w:t xml:space="preserve">Доносить свою позицию до других: </w:t>
      </w:r>
      <w:r w:rsidRPr="008917B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оформлять </w:t>
      </w:r>
      <w:r w:rsidRPr="008917BC">
        <w:rPr>
          <w:rFonts w:ascii="Times New Roman" w:hAnsi="Times New Roman" w:cs="Times New Roman"/>
          <w:spacing w:val="-1"/>
          <w:sz w:val="28"/>
          <w:szCs w:val="28"/>
        </w:rPr>
        <w:t>свои мысли в уст</w:t>
      </w:r>
      <w:r w:rsidRPr="008917BC">
        <w:rPr>
          <w:rFonts w:ascii="Times New Roman" w:hAnsi="Times New Roman" w:cs="Times New Roman"/>
          <w:sz w:val="28"/>
          <w:szCs w:val="28"/>
        </w:rPr>
        <w:t>ной и письменной речи с учётом своих учебных и жизненных речевых</w:t>
      </w:r>
      <w:r w:rsidRPr="008917BC">
        <w:rPr>
          <w:rFonts w:ascii="Times New Roman" w:hAnsi="Times New Roman" w:cs="Times New Roman"/>
          <w:sz w:val="28"/>
          <w:szCs w:val="28"/>
        </w:rPr>
        <w:br/>
      </w:r>
      <w:r w:rsidRPr="008917BC">
        <w:rPr>
          <w:rFonts w:ascii="Times New Roman" w:hAnsi="Times New Roman" w:cs="Times New Roman"/>
          <w:spacing w:val="4"/>
          <w:sz w:val="28"/>
          <w:szCs w:val="28"/>
        </w:rPr>
        <w:t>ситуаций.</w:t>
      </w:r>
    </w:p>
    <w:p w:rsidR="00B974B2" w:rsidRPr="008917BC" w:rsidRDefault="00B974B2" w:rsidP="00B974B2">
      <w:pPr>
        <w:widowControl w:val="0"/>
        <w:numPr>
          <w:ilvl w:val="0"/>
          <w:numId w:val="37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 xml:space="preserve">Доносить свою позицию до других: </w:t>
      </w:r>
      <w:r w:rsidRPr="008917BC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ть </w:t>
      </w:r>
      <w:r w:rsidRPr="008917BC">
        <w:rPr>
          <w:rFonts w:ascii="Times New Roman" w:hAnsi="Times New Roman" w:cs="Times New Roman"/>
          <w:sz w:val="28"/>
          <w:szCs w:val="28"/>
        </w:rPr>
        <w:t>свою точку  зре</w:t>
      </w:r>
      <w:r w:rsidRPr="008917BC">
        <w:rPr>
          <w:rFonts w:ascii="Times New Roman" w:hAnsi="Times New Roman" w:cs="Times New Roman"/>
          <w:spacing w:val="3"/>
          <w:sz w:val="28"/>
          <w:szCs w:val="28"/>
        </w:rPr>
        <w:t xml:space="preserve">ния и пытаться её </w:t>
      </w:r>
      <w:r w:rsidRPr="008917BC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обосновать, </w:t>
      </w:r>
      <w:r w:rsidRPr="008917BC">
        <w:rPr>
          <w:rFonts w:ascii="Times New Roman" w:hAnsi="Times New Roman" w:cs="Times New Roman"/>
          <w:spacing w:val="3"/>
          <w:sz w:val="28"/>
          <w:szCs w:val="28"/>
        </w:rPr>
        <w:t>приводя аргументы.</w:t>
      </w:r>
    </w:p>
    <w:p w:rsidR="00B974B2" w:rsidRPr="008917BC" w:rsidRDefault="00B974B2" w:rsidP="00B974B2">
      <w:pPr>
        <w:shd w:val="clear" w:color="auto" w:fill="FFFFFF"/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-</w:t>
      </w:r>
      <w:r w:rsidRPr="008917BC">
        <w:rPr>
          <w:rFonts w:ascii="Times New Roman" w:hAnsi="Times New Roman" w:cs="Times New Roman"/>
          <w:spacing w:val="9"/>
          <w:sz w:val="28"/>
          <w:szCs w:val="28"/>
        </w:rPr>
        <w:t xml:space="preserve">Слушать других, пытаться принимать другую точку зрения </w:t>
      </w:r>
      <w:r w:rsidRPr="008917BC">
        <w:rPr>
          <w:rFonts w:ascii="Times New Roman" w:hAnsi="Times New Roman" w:cs="Times New Roman"/>
          <w:spacing w:val="3"/>
          <w:sz w:val="28"/>
          <w:szCs w:val="28"/>
        </w:rPr>
        <w:t>быть готовым изменить свою точку зрения.</w:t>
      </w:r>
    </w:p>
    <w:p w:rsidR="00B974B2" w:rsidRPr="008917BC" w:rsidRDefault="00B974B2" w:rsidP="00B974B2">
      <w:pPr>
        <w:shd w:val="clear" w:color="auto" w:fill="FFFFFF"/>
        <w:tabs>
          <w:tab w:val="left" w:pos="-3119"/>
        </w:tabs>
        <w:ind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pacing w:val="5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974B2" w:rsidRPr="008917BC" w:rsidRDefault="00B974B2" w:rsidP="00B974B2">
      <w:pPr>
        <w:shd w:val="clear" w:color="auto" w:fill="FFFFFF"/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-</w:t>
      </w:r>
      <w:r w:rsidRPr="008917BC">
        <w:rPr>
          <w:rFonts w:ascii="Times New Roman" w:hAnsi="Times New Roman" w:cs="Times New Roman"/>
          <w:spacing w:val="9"/>
          <w:sz w:val="28"/>
          <w:szCs w:val="28"/>
        </w:rPr>
        <w:t xml:space="preserve">Читать вслух и про себя тексты учебников и </w:t>
      </w:r>
      <w:r>
        <w:rPr>
          <w:rFonts w:ascii="Times New Roman" w:hAnsi="Times New Roman" w:cs="Times New Roman"/>
          <w:spacing w:val="9"/>
          <w:sz w:val="28"/>
          <w:szCs w:val="28"/>
        </w:rPr>
        <w:t>при этом: вес</w:t>
      </w:r>
      <w:r w:rsidRPr="008917BC">
        <w:rPr>
          <w:rFonts w:ascii="Times New Roman" w:hAnsi="Times New Roman" w:cs="Times New Roman"/>
          <w:spacing w:val="9"/>
          <w:sz w:val="28"/>
          <w:szCs w:val="28"/>
        </w:rPr>
        <w:t>т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и </w:t>
      </w:r>
      <w:r w:rsidRPr="008917BC">
        <w:rPr>
          <w:rFonts w:ascii="Times New Roman" w:hAnsi="Times New Roman" w:cs="Times New Roman"/>
          <w:spacing w:val="3"/>
          <w:sz w:val="28"/>
          <w:szCs w:val="28"/>
        </w:rPr>
        <w:t>«диалог с автором» (прогнозировать будущее чтение; ставить вопро</w:t>
      </w:r>
      <w:r w:rsidRPr="008917BC">
        <w:rPr>
          <w:rFonts w:ascii="Times New Roman" w:hAnsi="Times New Roman" w:cs="Times New Roman"/>
          <w:spacing w:val="12"/>
          <w:sz w:val="28"/>
          <w:szCs w:val="28"/>
        </w:rPr>
        <w:t xml:space="preserve">сы к тексту и искать ответы; проверять себя); отделять новое  </w:t>
      </w:r>
      <w:proofErr w:type="gramStart"/>
      <w:r w:rsidRPr="008917BC">
        <w:rPr>
          <w:rFonts w:ascii="Times New Roman" w:hAnsi="Times New Roman" w:cs="Times New Roman"/>
          <w:spacing w:val="12"/>
          <w:sz w:val="28"/>
          <w:szCs w:val="28"/>
        </w:rPr>
        <w:t>от</w:t>
      </w:r>
      <w:proofErr w:type="gramEnd"/>
      <w:r w:rsidR="008F40C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17BC">
        <w:rPr>
          <w:rFonts w:ascii="Times New Roman" w:hAnsi="Times New Roman" w:cs="Times New Roman"/>
          <w:spacing w:val="4"/>
          <w:sz w:val="28"/>
          <w:szCs w:val="28"/>
        </w:rPr>
        <w:t>известного; выделять главное; составлять план.</w:t>
      </w:r>
    </w:p>
    <w:p w:rsidR="00B974B2" w:rsidRPr="008917BC" w:rsidRDefault="00B974B2" w:rsidP="00B974B2">
      <w:pPr>
        <w:shd w:val="clear" w:color="auto" w:fill="FFFFFF"/>
        <w:tabs>
          <w:tab w:val="left" w:pos="-3119"/>
        </w:tabs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pacing w:val="5"/>
          <w:sz w:val="28"/>
          <w:szCs w:val="28"/>
        </w:rPr>
        <w:t>Средством формирования этих действий служит технология продуктив</w:t>
      </w:r>
      <w:r w:rsidRPr="008917BC">
        <w:rPr>
          <w:rFonts w:ascii="Times New Roman" w:hAnsi="Times New Roman" w:cs="Times New Roman"/>
          <w:spacing w:val="2"/>
          <w:sz w:val="28"/>
          <w:szCs w:val="28"/>
        </w:rPr>
        <w:t>ного чтения.</w:t>
      </w:r>
    </w:p>
    <w:p w:rsidR="00B974B2" w:rsidRPr="008917BC" w:rsidRDefault="00B974B2" w:rsidP="00B974B2">
      <w:pPr>
        <w:widowControl w:val="0"/>
        <w:numPr>
          <w:ilvl w:val="0"/>
          <w:numId w:val="31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pacing w:val="5"/>
          <w:sz w:val="28"/>
          <w:szCs w:val="28"/>
        </w:rPr>
        <w:t xml:space="preserve">Договариваться с людьми: выполняя различные роли в группе, </w:t>
      </w:r>
      <w:r w:rsidRPr="008917BC">
        <w:rPr>
          <w:rFonts w:ascii="Times New Roman" w:hAnsi="Times New Roman" w:cs="Times New Roman"/>
          <w:spacing w:val="2"/>
          <w:sz w:val="28"/>
          <w:szCs w:val="28"/>
        </w:rPr>
        <w:t>сотрудничать в совместном решении проблемы (задачи).</w:t>
      </w:r>
    </w:p>
    <w:p w:rsidR="00B974B2" w:rsidRPr="008917BC" w:rsidRDefault="00B974B2" w:rsidP="00B974B2">
      <w:pPr>
        <w:widowControl w:val="0"/>
        <w:numPr>
          <w:ilvl w:val="0"/>
          <w:numId w:val="31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pacing w:val="6"/>
          <w:sz w:val="28"/>
          <w:szCs w:val="28"/>
        </w:rPr>
        <w:t xml:space="preserve">Учиться </w:t>
      </w:r>
      <w:proofErr w:type="gramStart"/>
      <w:r w:rsidRPr="008917BC">
        <w:rPr>
          <w:rFonts w:ascii="Times New Roman" w:hAnsi="Times New Roman" w:cs="Times New Roman"/>
          <w:spacing w:val="6"/>
          <w:sz w:val="28"/>
          <w:szCs w:val="28"/>
        </w:rPr>
        <w:t>уважительно</w:t>
      </w:r>
      <w:proofErr w:type="gramEnd"/>
      <w:r w:rsidRPr="008917BC">
        <w:rPr>
          <w:rFonts w:ascii="Times New Roman" w:hAnsi="Times New Roman" w:cs="Times New Roman"/>
          <w:spacing w:val="6"/>
          <w:sz w:val="28"/>
          <w:szCs w:val="28"/>
        </w:rPr>
        <w:t xml:space="preserve"> относиться к позиции другого, пытать, </w:t>
      </w:r>
      <w:r w:rsidRPr="008917BC">
        <w:rPr>
          <w:rFonts w:ascii="Times New Roman" w:hAnsi="Times New Roman" w:cs="Times New Roman"/>
          <w:spacing w:val="3"/>
          <w:sz w:val="28"/>
          <w:szCs w:val="28"/>
        </w:rPr>
        <w:t>договариваться.</w:t>
      </w:r>
    </w:p>
    <w:p w:rsidR="00B974B2" w:rsidRPr="008917BC" w:rsidRDefault="00B974B2" w:rsidP="00B974B2">
      <w:pPr>
        <w:shd w:val="clear" w:color="auto" w:fill="FFFFFF"/>
        <w:tabs>
          <w:tab w:val="left" w:pos="-3119"/>
        </w:tabs>
        <w:ind w:right="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pacing w:val="4"/>
          <w:sz w:val="28"/>
          <w:szCs w:val="28"/>
        </w:rPr>
        <w:t>Средством формирования этих действий служит работа в малых груп</w:t>
      </w:r>
      <w:r w:rsidRPr="008917BC">
        <w:rPr>
          <w:rFonts w:ascii="Times New Roman" w:hAnsi="Times New Roman" w:cs="Times New Roman"/>
          <w:spacing w:val="-2"/>
          <w:sz w:val="28"/>
          <w:szCs w:val="28"/>
        </w:rPr>
        <w:t>пах.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895"/>
        <w:gridCol w:w="5759"/>
      </w:tblGrid>
      <w:tr w:rsidR="008A6F3F" w:rsidTr="008A6F3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B974B2" w:rsidP="008A6F3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 w:rsidR="008A6F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года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учащихся</w:t>
            </w:r>
          </w:p>
        </w:tc>
      </w:tr>
      <w:tr w:rsidR="008A6F3F" w:rsidTr="008A6F3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Кемеровской области.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узнавать изученные объекты и явления живой природы;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описывать на основе предложенного плана изученные объекты и явления живой природы, выделять их существенные признаки;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проводить несложные наблюдения в окружающей среде;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дополнительные источники информации;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различные справочные издания (энциклопедии, включая компьютерные источники).</w:t>
            </w:r>
          </w:p>
        </w:tc>
      </w:tr>
      <w:tr w:rsidR="008A6F3F" w:rsidTr="008A6F3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 России и Кемеровской области.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узнавать государственную символику Российской Федерации и своего региона; 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описывать достопримечательности столицы и родного края; 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находить на карте мира Российскую Федерацию, на карте России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ву, свой регион и его главный город;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дополнительные источники информации;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различные справочные издания.</w:t>
            </w:r>
          </w:p>
        </w:tc>
      </w:tr>
      <w:tr w:rsidR="008A6F3F" w:rsidTr="008A6F3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я родного края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зучать объекты неживой природы, сравнивать их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8A6F3F" w:rsidRDefault="008A6F3F" w:rsidP="008A6F3F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8A6F3F" w:rsidRDefault="008A6F3F" w:rsidP="008A6F3F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дополнительные источники информации (на бумажных и электронных носителях, в том числе в контролируемом Интернете),</w:t>
            </w:r>
          </w:p>
          <w:p w:rsidR="008A6F3F" w:rsidRDefault="008A6F3F" w:rsidP="008A6F3F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различные справочные издания (словари, энциклопедии, включая компьютерные источники).</w:t>
            </w:r>
          </w:p>
        </w:tc>
      </w:tr>
      <w:tr w:rsidR="008A6F3F" w:rsidTr="008A6F3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дного края.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оценивать характер взаимоотношений людей в различных социальных группах (семья, общество сверстников, этнос).</w:t>
            </w:r>
          </w:p>
          <w:p w:rsidR="008A6F3F" w:rsidRDefault="008A6F3F" w:rsidP="008A6F3F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      </w:r>
          </w:p>
        </w:tc>
      </w:tr>
    </w:tbl>
    <w:p w:rsidR="008A6F3F" w:rsidRDefault="008A6F3F" w:rsidP="008A6F3F">
      <w:pPr>
        <w:pStyle w:val="ad"/>
        <w:spacing w:after="0" w:line="240" w:lineRule="auto"/>
        <w:ind w:left="780" w:firstLine="636"/>
        <w:rPr>
          <w:rFonts w:ascii="Times New Roman" w:hAnsi="Times New Roman" w:cs="Times New Roman"/>
          <w:sz w:val="28"/>
          <w:szCs w:val="28"/>
        </w:rPr>
      </w:pPr>
    </w:p>
    <w:p w:rsidR="008A6F3F" w:rsidRDefault="008A6F3F" w:rsidP="008A6F3F">
      <w:pPr>
        <w:spacing w:after="0" w:line="360" w:lineRule="auto"/>
        <w:ind w:firstLine="708"/>
        <w:jc w:val="both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B8176F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5E77">
        <w:rPr>
          <w:rFonts w:ascii="Times New Roman" w:hAnsi="Times New Roman" w:cs="Times New Roman"/>
          <w:sz w:val="28"/>
          <w:szCs w:val="28"/>
        </w:rPr>
        <w:t>Праздники, традиции и ремёсла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ределяются по трём уровням.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Первый уровень результат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— приобретение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и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знаний о </w:t>
      </w:r>
      <w:r>
        <w:rPr>
          <w:rFonts w:ascii="Times New Roman" w:hAnsi="Times New Roman" w:cs="Times New Roman"/>
          <w:sz w:val="28"/>
          <w:szCs w:val="28"/>
        </w:rPr>
        <w:t>государственной символике Российской Федерации и своего региона; об объектах и явлениях живой и неживой природы родного края.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Второй уровень результат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— получение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и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8A6F3F" w:rsidRDefault="008A6F3F" w:rsidP="008A6F3F">
      <w:pPr>
        <w:pStyle w:val="Osnova"/>
        <w:tabs>
          <w:tab w:val="left" w:leader="dot" w:pos="624"/>
        </w:tabs>
        <w:spacing w:line="360" w:lineRule="auto"/>
        <w:rPr>
          <w:rStyle w:val="Zag11"/>
          <w:rFonts w:eastAsia="@Arial Unicode MS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Третий уровень результат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8A6F3F" w:rsidRDefault="008A6F3F" w:rsidP="008A6F3F">
      <w:pPr>
        <w:jc w:val="both"/>
        <w:rPr>
          <w:rStyle w:val="Zag11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езультате прохождения программного материала  </w:t>
      </w:r>
      <w:r>
        <w:rPr>
          <w:rFonts w:ascii="Times New Roman" w:hAnsi="Times New Roman" w:cs="Times New Roman"/>
          <w:b/>
          <w:i/>
          <w:sz w:val="28"/>
          <w:szCs w:val="28"/>
        </w:rPr>
        <w:t>к концу 1 класса</w:t>
      </w:r>
      <w:r>
        <w:rPr>
          <w:rFonts w:ascii="Times New Roman" w:hAnsi="Times New Roman" w:cs="Times New Roman"/>
          <w:i/>
          <w:sz w:val="28"/>
          <w:szCs w:val="28"/>
        </w:rPr>
        <w:t xml:space="preserve"> обучающиеся научатся:</w:t>
      </w:r>
    </w:p>
    <w:p w:rsidR="008A6F3F" w:rsidRDefault="008A6F3F" w:rsidP="008A6F3F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•проводить несложные наблюдения в окружающей среде; следовать инструкциям и правилам техники безопасности при проведении наблюдений; 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спользовать готовые модели (глобус, карта, план) для объяснения явлений или описания свойств объектов;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наруживать простейшие взаимосвязи между живой и неживой природой; использовать их для объяснения необходимости бережн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е;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нимать необходимость здорового образа жизни, соблюдения правил безопасного поведения;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использовать при проведении практических работ инструменты ИКТ (фото,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• осознавать ценность природы и необходимость нести ответственность за её сохранение, соблюдать правил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экологичн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ведения в школе и в быту (раздельный сбор мусора, экономия воды и электроэнергии) и природной среде.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ат возможность научиться: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участвовать в коллективной коммуникативной деятельности в информационной образовательной среде;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iCs/>
          <w:sz w:val="28"/>
          <w:szCs w:val="28"/>
        </w:rPr>
        <w:t>осуществлять взаимный контроль в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осознавать свою неразрывную связь с разнообразными окружающими социальными группами;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8A6F3F" w:rsidRDefault="008A6F3F" w:rsidP="008A6F3F">
      <w:pPr>
        <w:tabs>
          <w:tab w:val="left" w:pos="150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.</w:t>
      </w:r>
    </w:p>
    <w:p w:rsidR="008A6F3F" w:rsidRDefault="008A6F3F" w:rsidP="008A6F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е принципы, положенные в основу </w:t>
      </w:r>
      <w:r w:rsidR="00B8176F">
        <w:rPr>
          <w:rFonts w:ascii="Times New Roman" w:hAnsi="Times New Roman" w:cs="Times New Roman"/>
          <w:i/>
          <w:sz w:val="28"/>
          <w:szCs w:val="28"/>
        </w:rPr>
        <w:t>курс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A6F3F" w:rsidRDefault="008A6F3F" w:rsidP="008A6F3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, учитывающий индивидуальные особенности каждого ребенка, создание благоприятных условий для их развития;</w:t>
      </w:r>
    </w:p>
    <w:p w:rsidR="008A6F3F" w:rsidRDefault="008A6F3F" w:rsidP="008A6F3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мократичности, предполагающий сотрудничество учителя и ученика; родителя и ребенка; родителя и учителя;</w:t>
      </w:r>
    </w:p>
    <w:p w:rsidR="008A6F3F" w:rsidRDefault="008A6F3F" w:rsidP="008A6F3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сти, предполагающий отбор материала из научных источников, </w:t>
      </w:r>
    </w:p>
    <w:p w:rsidR="008A6F3F" w:rsidRDefault="008A6F3F" w:rsidP="008A6F3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ой;</w:t>
      </w:r>
    </w:p>
    <w:p w:rsidR="008A6F3F" w:rsidRDefault="008A6F3F" w:rsidP="008A6F3F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:rsidR="00B974B2" w:rsidRDefault="00B974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6F3F" w:rsidRDefault="008A6F3F" w:rsidP="008A6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F3F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.</w:t>
      </w:r>
    </w:p>
    <w:p w:rsidR="008A6F3F" w:rsidRPr="00B974B2" w:rsidRDefault="00B974B2" w:rsidP="00B974B2">
      <w:pPr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B2"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 внеурочной деятельности гимназии программа «Праздники, традиции и ремёсла народов России» изучается с 1 по 4-й класс по одному часу в неделю. Общий объём учебного времени составляет 135 часов. Особое место занимают экскурсии и практические работы. Их необходимый минимум определён по каждому разделу программы.</w:t>
      </w:r>
    </w:p>
    <w:p w:rsidR="004C5E77" w:rsidRDefault="00B8176F" w:rsidP="008A6F3F">
      <w:pPr>
        <w:pStyle w:val="ad"/>
        <w:spacing w:after="0"/>
        <w:ind w:left="502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9621D" w:rsidRPr="0049621D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</w:t>
      </w:r>
      <w:r w:rsidR="0049621D" w:rsidRPr="00496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 внеурочной деятельности</w:t>
      </w:r>
      <w:r w:rsidR="0049621D" w:rsidRPr="0049621D">
        <w:rPr>
          <w:rFonts w:ascii="Times New Roman" w:hAnsi="Times New Roman"/>
          <w:sz w:val="28"/>
          <w:szCs w:val="28"/>
        </w:rPr>
        <w:t xml:space="preserve"> излагается в логической последовательности и взаимосвязях основных понятий, закономерностей, которые необходимо изучить на занятиях.</w:t>
      </w:r>
    </w:p>
    <w:p w:rsidR="0049621D" w:rsidRPr="0049621D" w:rsidRDefault="0049621D" w:rsidP="004C5E77">
      <w:pPr>
        <w:pStyle w:val="ad"/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</w:p>
    <w:p w:rsidR="0049621D" w:rsidRDefault="00F979EF" w:rsidP="004C5E77">
      <w:pPr>
        <w:pStyle w:val="ad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  <w:r w:rsidR="0049621D" w:rsidRPr="0049621D">
        <w:rPr>
          <w:rFonts w:ascii="Times New Roman" w:hAnsi="Times New Roman"/>
          <w:b/>
          <w:sz w:val="28"/>
          <w:szCs w:val="28"/>
        </w:rPr>
        <w:t xml:space="preserve"> </w:t>
      </w:r>
    </w:p>
    <w:p w:rsidR="004C5E77" w:rsidRPr="0049621D" w:rsidRDefault="004C5E77" w:rsidP="004C5E77">
      <w:pPr>
        <w:pStyle w:val="ad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49621D" w:rsidRPr="0049621D" w:rsidRDefault="0049621D" w:rsidP="00F979EF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b/>
          <w:sz w:val="28"/>
          <w:szCs w:val="28"/>
        </w:rPr>
        <w:t>1.</w:t>
      </w:r>
      <w:r w:rsidRPr="0049621D">
        <w:rPr>
          <w:rFonts w:ascii="Times New Roman" w:hAnsi="Times New Roman"/>
          <w:sz w:val="28"/>
          <w:szCs w:val="28"/>
        </w:rPr>
        <w:t>Откуда мы родом;</w:t>
      </w:r>
    </w:p>
    <w:p w:rsidR="0049621D" w:rsidRPr="0049621D" w:rsidRDefault="0049621D" w:rsidP="00F979EF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2.История герба России и области; </w:t>
      </w:r>
    </w:p>
    <w:p w:rsidR="0049621D" w:rsidRPr="0049621D" w:rsidRDefault="0049621D" w:rsidP="00F979EF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3.История российского флага;</w:t>
      </w:r>
    </w:p>
    <w:p w:rsidR="0049621D" w:rsidRPr="0049621D" w:rsidRDefault="0049621D" w:rsidP="00F979EF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4.Гимн России и Кузбасса.</w:t>
      </w:r>
    </w:p>
    <w:p w:rsidR="0049621D" w:rsidRPr="0049621D" w:rsidRDefault="0049621D" w:rsidP="00F979EF">
      <w:pPr>
        <w:pStyle w:val="ad"/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Откуда мы родом» рассчитана на 10 часов, из которых теоретических 8 и практических 2. В ней раскрываются понятия: Россия, славяне, наши предки, даётся представление о карте мира. </w:t>
      </w:r>
    </w:p>
    <w:p w:rsidR="0049621D" w:rsidRPr="0049621D" w:rsidRDefault="0049621D" w:rsidP="00F979EF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История герба России и области» рассчитана на 30 часов, из которых теоретических 22 и практических 8. В ней раскрываются понятия символов российской власти: герб, гимн, флаг. Даётся отличие символики области. </w:t>
      </w:r>
    </w:p>
    <w:p w:rsidR="0049621D" w:rsidRPr="0049621D" w:rsidRDefault="0049621D" w:rsidP="00F979EF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ab/>
        <w:t>Тема «История российского флага» рассчитана на 10 часов, из которых теоретических 8 и практических 2. В ней раскрываются понятия: эпоха Древней Руси, русские знамёна; российский флаг.</w:t>
      </w:r>
    </w:p>
    <w:p w:rsidR="0049621D" w:rsidRPr="0049621D" w:rsidRDefault="0049621D" w:rsidP="00F979EF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ab/>
        <w:t>Тема «Гимн России и Кузбасса» рассчитана на 16 часов, из которых теоретических 8 и практических 8. В ней раскрываются понятия: советский гимн, Российская Федерация.</w:t>
      </w:r>
    </w:p>
    <w:p w:rsidR="0049621D" w:rsidRPr="0049621D" w:rsidRDefault="0049621D" w:rsidP="00F979EF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4C5E77" w:rsidRPr="0049621D" w:rsidRDefault="0049621D" w:rsidP="004C5E77">
      <w:pPr>
        <w:pStyle w:val="ad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49621D">
        <w:rPr>
          <w:rFonts w:ascii="Times New Roman" w:hAnsi="Times New Roman"/>
          <w:b/>
          <w:sz w:val="28"/>
          <w:szCs w:val="28"/>
        </w:rPr>
        <w:t>2 класс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C5E77">
        <w:rPr>
          <w:rFonts w:ascii="Times New Roman" w:hAnsi="Times New Roman"/>
          <w:sz w:val="28"/>
          <w:szCs w:val="28"/>
        </w:rPr>
        <w:t>1.</w:t>
      </w:r>
      <w:r w:rsidRPr="0049621D">
        <w:rPr>
          <w:rFonts w:ascii="Times New Roman" w:hAnsi="Times New Roman"/>
          <w:sz w:val="28"/>
          <w:szCs w:val="28"/>
        </w:rPr>
        <w:t>Растительный  мир Кемеровской области;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2.Животный мир Кемеровской области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Тема «Растительный  мир Кемеровской области» рассчитана на 42 часов, из которых теоретических 30 и практических 12. В ней раскрываются понятия: растительный покров; растительный мир; дикорастущие, лиственные и хвойные растения, сосновый бор, красная книга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Животный  мир Кемеровской области» рассчитана на 24 часов, из которых теоретических 12 и практических 12. </w:t>
      </w:r>
      <w:proofErr w:type="gramStart"/>
      <w:r w:rsidRPr="0049621D">
        <w:rPr>
          <w:rFonts w:ascii="Times New Roman" w:hAnsi="Times New Roman"/>
          <w:sz w:val="28"/>
          <w:szCs w:val="28"/>
        </w:rPr>
        <w:t>В ней раскрываются понятия: животный мир, звери, птицы, насекомые, земноводные, пресмыкающиеся, экосистема, территория Кузбасса.</w:t>
      </w:r>
      <w:proofErr w:type="gramEnd"/>
    </w:p>
    <w:p w:rsidR="0049621D" w:rsidRPr="0049621D" w:rsidRDefault="0049621D" w:rsidP="004C5E77">
      <w:pPr>
        <w:pStyle w:val="ad"/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:rsidR="004C5E77" w:rsidRPr="0049621D" w:rsidRDefault="0049621D" w:rsidP="004C5E77">
      <w:pPr>
        <w:pStyle w:val="ad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49621D">
        <w:rPr>
          <w:rFonts w:ascii="Times New Roman" w:hAnsi="Times New Roman"/>
          <w:b/>
          <w:sz w:val="28"/>
          <w:szCs w:val="28"/>
        </w:rPr>
        <w:t xml:space="preserve">3 класс 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1.Геология родного края;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2.Полезные ископаемые; 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3.Почвы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Геология родного края» рассчитана на 20 часов, из которых теоретических 16 и практических 4. </w:t>
      </w:r>
      <w:proofErr w:type="gramStart"/>
      <w:r w:rsidRPr="0049621D">
        <w:rPr>
          <w:rFonts w:ascii="Times New Roman" w:hAnsi="Times New Roman"/>
          <w:sz w:val="28"/>
          <w:szCs w:val="28"/>
        </w:rPr>
        <w:t>В ней раскрываются понятия: геология, землепроходцы, исследователи, эра, период, климатические условия, геологические памятники, рельеф, землетрясения.</w:t>
      </w:r>
      <w:proofErr w:type="gramEnd"/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Тема «Полезные ископаемые» рассчитана на 8 часов, из которых теоретических 6 и практических 2. В ней раскрываются понятия: первооткрыватель, месторождение, полезные ископаемые, минеральные источники, горная порода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Тема «Почвы» рассчитана на 26 часов, из которых теоретических 8 и практических 18. В ней раскрываются понятия: типы почв, естественное плодородие, земельные ресурсы, почвенные образцы, ландшафт, почвенная карта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49621D" w:rsidRDefault="00F979EF" w:rsidP="004C5E77">
      <w:pPr>
        <w:pStyle w:val="ad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  <w:r w:rsidR="0049621D" w:rsidRPr="0049621D">
        <w:rPr>
          <w:rFonts w:ascii="Times New Roman" w:hAnsi="Times New Roman"/>
          <w:b/>
          <w:sz w:val="28"/>
          <w:szCs w:val="28"/>
        </w:rPr>
        <w:t xml:space="preserve"> </w:t>
      </w:r>
    </w:p>
    <w:p w:rsidR="004C5E77" w:rsidRPr="0049621D" w:rsidRDefault="004C5E77" w:rsidP="004C5E77">
      <w:pPr>
        <w:pStyle w:val="ad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1.История возникновения города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2.Мой  город на карте  области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3.Я и моя семья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4.Дом, в котором я живу или хотел бы жить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5.Моя улица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6.Наша школа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7.Моя малая Родина. 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8.Природа нашего края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9.Богатства Земли Кузбасской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10.Наш  город  богат талантами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11.Наш край в годы Великой Отечественной войны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История возникновения города» рассчитана на 2 часа, из которых практических 2. В ней раскрываются понятия: город, памятники. 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Мой  город на карте  области » рассчитана на 4 часа, из которых теоретических 2 и практических 2.  </w:t>
      </w:r>
      <w:proofErr w:type="gramStart"/>
      <w:r w:rsidRPr="0049621D">
        <w:rPr>
          <w:rFonts w:ascii="Times New Roman" w:hAnsi="Times New Roman"/>
          <w:sz w:val="28"/>
          <w:szCs w:val="28"/>
        </w:rPr>
        <w:t>В ней раскрываются понятия:  территория,  географическое положение, легенда, предание, улица, край.</w:t>
      </w:r>
      <w:proofErr w:type="gramEnd"/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Тема «Я и моя семья» рассчитана на 6 часов, из которых теоретических 2 и практических 4. В ней раскрываются понятия: семья, родословная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Дом, в котором я живу или хотел бы жить» рассчитана на 4 часа, из </w:t>
      </w:r>
      <w:proofErr w:type="gramStart"/>
      <w:r w:rsidRPr="0049621D">
        <w:rPr>
          <w:rFonts w:ascii="Times New Roman" w:hAnsi="Times New Roman"/>
          <w:sz w:val="28"/>
          <w:szCs w:val="28"/>
        </w:rPr>
        <w:t>которых</w:t>
      </w:r>
      <w:proofErr w:type="gramEnd"/>
      <w:r w:rsidRPr="0049621D">
        <w:rPr>
          <w:rFonts w:ascii="Times New Roman" w:hAnsi="Times New Roman"/>
          <w:sz w:val="28"/>
          <w:szCs w:val="28"/>
        </w:rPr>
        <w:t xml:space="preserve"> теоретических 2 и практических 2. В ней раскрываются понятия: реальность и фантазия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Моя улица » рассчитана на 10 часа, из </w:t>
      </w:r>
      <w:proofErr w:type="gramStart"/>
      <w:r w:rsidRPr="0049621D">
        <w:rPr>
          <w:rFonts w:ascii="Times New Roman" w:hAnsi="Times New Roman"/>
          <w:sz w:val="28"/>
          <w:szCs w:val="28"/>
        </w:rPr>
        <w:t>которых</w:t>
      </w:r>
      <w:proofErr w:type="gramEnd"/>
      <w:r w:rsidRPr="0049621D">
        <w:rPr>
          <w:rFonts w:ascii="Times New Roman" w:hAnsi="Times New Roman"/>
          <w:sz w:val="28"/>
          <w:szCs w:val="28"/>
        </w:rPr>
        <w:t>,  теоретических 5 и практических 5. В ней раскрываются понятия: экскурсия, исторический объект, музей, мемориальная доска, памятники культуры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Наша школа » рассчитана на 4часа, из </w:t>
      </w:r>
      <w:proofErr w:type="gramStart"/>
      <w:r w:rsidRPr="0049621D">
        <w:rPr>
          <w:rFonts w:ascii="Times New Roman" w:hAnsi="Times New Roman"/>
          <w:sz w:val="28"/>
          <w:szCs w:val="28"/>
        </w:rPr>
        <w:t>которых</w:t>
      </w:r>
      <w:proofErr w:type="gramEnd"/>
      <w:r w:rsidRPr="0049621D">
        <w:rPr>
          <w:rFonts w:ascii="Times New Roman" w:hAnsi="Times New Roman"/>
          <w:sz w:val="28"/>
          <w:szCs w:val="28"/>
        </w:rPr>
        <w:t xml:space="preserve">,  теоретических 3 и практических 1. В ней раскрываются понятия: традиция, выпускник, школьный участок, предприятие. 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Тема «Моя малая Родина  » рассчитана на 4часа, из </w:t>
      </w:r>
      <w:proofErr w:type="gramStart"/>
      <w:r w:rsidRPr="0049621D">
        <w:rPr>
          <w:rFonts w:ascii="Times New Roman" w:hAnsi="Times New Roman"/>
          <w:sz w:val="28"/>
          <w:szCs w:val="28"/>
        </w:rPr>
        <w:t>которых</w:t>
      </w:r>
      <w:proofErr w:type="gramEnd"/>
      <w:r w:rsidRPr="0049621D">
        <w:rPr>
          <w:rFonts w:ascii="Times New Roman" w:hAnsi="Times New Roman"/>
          <w:sz w:val="28"/>
          <w:szCs w:val="28"/>
        </w:rPr>
        <w:t xml:space="preserve"> теоретических 3 и практических 1. В ней раскрываются понятия: микрорайон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Тема «Природа нашего края » рассчитана на 6часа, из которых    практических 6. В ней раскрываются понятия: памятники природы, заповедники, заказники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Тема «Богатства Земли Кузбасской » рассчитана на 4 часа, из которых  теоретических10,  практических 2. В ней раскрываются понятия: предприятия города, пищекомбинат.</w:t>
      </w:r>
    </w:p>
    <w:p w:rsidR="0049621D" w:rsidRP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 xml:space="preserve"> Тема «Наш  город  богат талантами» рассчитана на 6часа, из которых теоретических 5и практических 1. В ней раскрываются понятия:  таланты, выставка, земляки.</w:t>
      </w:r>
    </w:p>
    <w:p w:rsidR="0049621D" w:rsidRDefault="0049621D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9621D">
        <w:rPr>
          <w:rFonts w:ascii="Times New Roman" w:hAnsi="Times New Roman"/>
          <w:sz w:val="28"/>
          <w:szCs w:val="28"/>
        </w:rPr>
        <w:t>Тема «Наш край в годы Великой Отечественной войны» рассчитана на 10 часа, из которых  практических 10. В ней раскрываются понятия: ветеран, труженик, трудовой фронт, ордена, медали.</w:t>
      </w:r>
    </w:p>
    <w:p w:rsidR="001A293F" w:rsidRDefault="001A293F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1A293F" w:rsidRPr="0049621D" w:rsidRDefault="001A293F" w:rsidP="004C5E77">
      <w:pPr>
        <w:pStyle w:val="ad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49621D" w:rsidRDefault="0049621D" w:rsidP="004C5E77">
      <w:pPr>
        <w:spacing w:after="0" w:line="240" w:lineRule="auto"/>
        <w:ind w:left="142"/>
        <w:rPr>
          <w:rFonts w:ascii="Times New Roman" w:hAnsi="Times New Roman" w:cs="Times New Roman"/>
          <w:i/>
          <w:sz w:val="32"/>
          <w:szCs w:val="32"/>
        </w:rPr>
      </w:pPr>
      <w:r w:rsidRPr="0049621D">
        <w:rPr>
          <w:rFonts w:ascii="Times New Roman" w:hAnsi="Times New Roman" w:cs="Times New Roman"/>
          <w:i/>
          <w:sz w:val="32"/>
          <w:szCs w:val="32"/>
        </w:rPr>
        <w:t>Форма учёта знаний, умений</w:t>
      </w:r>
    </w:p>
    <w:p w:rsidR="001A293F" w:rsidRPr="0049621D" w:rsidRDefault="001A293F" w:rsidP="0049621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075"/>
        <w:gridCol w:w="5597"/>
      </w:tblGrid>
      <w:tr w:rsidR="00F979EF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ёта знаний, умений</w:t>
            </w:r>
          </w:p>
        </w:tc>
      </w:tr>
      <w:tr w:rsidR="00F979EF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</w:tr>
      <w:tr w:rsidR="00F979EF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tabs>
                <w:tab w:val="center" w:pos="35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.</w:t>
            </w:r>
          </w:p>
          <w:p w:rsidR="00F979EF" w:rsidRDefault="00F979EF" w:rsidP="000E389B">
            <w:pPr>
              <w:pStyle w:val="ad"/>
              <w:tabs>
                <w:tab w:val="center" w:pos="35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оссворд «Берегите птиц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979EF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.</w:t>
            </w:r>
          </w:p>
        </w:tc>
      </w:tr>
      <w:tr w:rsidR="00F979EF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EF" w:rsidRDefault="00F979EF" w:rsidP="000E38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тодика незаконченного предложения.</w:t>
            </w:r>
          </w:p>
          <w:p w:rsidR="00F979EF" w:rsidRDefault="00F979EF" w:rsidP="000E38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матическое занятие «Откуда мы родом».</w:t>
            </w:r>
          </w:p>
        </w:tc>
      </w:tr>
    </w:tbl>
    <w:p w:rsidR="001A293F" w:rsidRDefault="001A293F" w:rsidP="0049621D">
      <w:pPr>
        <w:pStyle w:val="ad"/>
        <w:spacing w:after="0" w:line="240" w:lineRule="auto"/>
        <w:ind w:left="502"/>
        <w:rPr>
          <w:rFonts w:ascii="Times New Roman" w:hAnsi="Times New Roman" w:cs="Times New Roman"/>
          <w:i/>
          <w:sz w:val="32"/>
          <w:szCs w:val="32"/>
        </w:rPr>
      </w:pPr>
    </w:p>
    <w:p w:rsidR="001A293F" w:rsidRDefault="001A293F" w:rsidP="0049621D">
      <w:pPr>
        <w:pStyle w:val="ad"/>
        <w:spacing w:after="0" w:line="240" w:lineRule="auto"/>
        <w:ind w:left="502"/>
        <w:rPr>
          <w:rFonts w:ascii="Times New Roman" w:hAnsi="Times New Roman" w:cs="Times New Roman"/>
          <w:i/>
          <w:sz w:val="32"/>
          <w:szCs w:val="32"/>
        </w:rPr>
      </w:pPr>
    </w:p>
    <w:p w:rsidR="0049621D" w:rsidRPr="0049621D" w:rsidRDefault="0049621D" w:rsidP="0049621D">
      <w:pPr>
        <w:pStyle w:val="ad"/>
        <w:spacing w:after="0" w:line="240" w:lineRule="auto"/>
        <w:ind w:left="502"/>
        <w:rPr>
          <w:rFonts w:ascii="Times New Roman" w:hAnsi="Times New Roman" w:cs="Times New Roman"/>
          <w:i/>
          <w:sz w:val="32"/>
          <w:szCs w:val="32"/>
        </w:rPr>
      </w:pPr>
      <w:r w:rsidRPr="0049621D">
        <w:rPr>
          <w:rFonts w:ascii="Times New Roman" w:hAnsi="Times New Roman" w:cs="Times New Roman"/>
          <w:i/>
          <w:sz w:val="32"/>
          <w:szCs w:val="32"/>
        </w:rPr>
        <w:t>Форма подведения итогов</w:t>
      </w:r>
    </w:p>
    <w:p w:rsidR="001A293F" w:rsidRPr="0049621D" w:rsidRDefault="001A293F" w:rsidP="0049621D">
      <w:pPr>
        <w:pStyle w:val="ad"/>
        <w:spacing w:after="0" w:line="240" w:lineRule="auto"/>
        <w:ind w:left="502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529"/>
        <w:gridCol w:w="3229"/>
        <w:gridCol w:w="3093"/>
      </w:tblGrid>
      <w:tr w:rsidR="0049621D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уровень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 уров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ий уровень</w:t>
            </w:r>
          </w:p>
        </w:tc>
      </w:tr>
      <w:tr w:rsidR="0049621D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pStyle w:val="ad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оссия - чудесное имя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коллекции минералов, горных пород во время экскур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оей мечты. Проект.</w:t>
            </w:r>
          </w:p>
        </w:tc>
      </w:tr>
      <w:tr w:rsidR="0049621D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pStyle w:val="ad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Символы российской власти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граммы «Земельные ресурсы Кемеровской области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о путешествиях.</w:t>
            </w:r>
          </w:p>
        </w:tc>
      </w:tr>
      <w:tr w:rsidR="0049621D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йского флага. Презентация. </w:t>
            </w:r>
          </w:p>
          <w:p w:rsidR="0049621D" w:rsidRDefault="0049621D" w:rsidP="000E389B">
            <w:pPr>
              <w:pStyle w:val="ad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смотр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скусственных почв. Практическ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экспозиции  «Дедушкины ордена и медали».</w:t>
            </w:r>
          </w:p>
        </w:tc>
      </w:tr>
      <w:tr w:rsidR="0049621D" w:rsidTr="00F979E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мволика России и Кемеровской области». </w:t>
            </w:r>
          </w:p>
          <w:p w:rsidR="0049621D" w:rsidRDefault="0049621D" w:rsidP="000E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«зеркало ландшафтов». Практическ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21D" w:rsidRDefault="0049621D" w:rsidP="000E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родные - учас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ома.</w:t>
            </w:r>
          </w:p>
        </w:tc>
      </w:tr>
    </w:tbl>
    <w:p w:rsidR="004C5E77" w:rsidRDefault="004C5E77" w:rsidP="0049621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5E77" w:rsidRDefault="004C5E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64F2C" w:rsidRPr="004C5E77" w:rsidRDefault="00664F2C" w:rsidP="0066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77">
        <w:rPr>
          <w:rFonts w:ascii="Times New Roman" w:hAnsi="Times New Roman" w:cs="Times New Roman"/>
          <w:b/>
          <w:sz w:val="28"/>
          <w:szCs w:val="28"/>
        </w:rPr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C5E77">
        <w:rPr>
          <w:rFonts w:ascii="Times New Roman" w:hAnsi="Times New Roman" w:cs="Times New Roman"/>
          <w:b/>
          <w:sz w:val="28"/>
          <w:szCs w:val="28"/>
        </w:rPr>
        <w:t xml:space="preserve"> тематическое  планирование</w:t>
      </w:r>
    </w:p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64F2C" w:rsidRDefault="00664F2C" w:rsidP="00664F2C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знакомить детей с общечеловеческими нормами нравственности.</w:t>
      </w:r>
    </w:p>
    <w:p w:rsidR="00664F2C" w:rsidRDefault="00664F2C" w:rsidP="00664F2C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учить приемам и пра</w:t>
      </w:r>
      <w:r>
        <w:rPr>
          <w:rFonts w:ascii="Times New Roman" w:hAnsi="Times New Roman" w:cs="Times New Roman"/>
          <w:sz w:val="28"/>
          <w:szCs w:val="28"/>
        </w:rPr>
        <w:softHyphen/>
        <w:t>вилам ведения дискуссии, уважать себя и своего товарища.</w:t>
      </w:r>
    </w:p>
    <w:p w:rsidR="00664F2C" w:rsidRDefault="00664F2C" w:rsidP="00664F2C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у учащихся стремление быть культурным человеком в обществе, быть опрятным, организованным, вежливым.</w:t>
      </w:r>
    </w:p>
    <w:tbl>
      <w:tblPr>
        <w:tblStyle w:val="ae"/>
        <w:tblW w:w="9570" w:type="dxa"/>
        <w:tblLayout w:type="fixed"/>
        <w:tblLook w:val="04A0" w:firstRow="1" w:lastRow="0" w:firstColumn="1" w:lastColumn="0" w:noHBand="0" w:noVBand="1"/>
      </w:tblPr>
      <w:tblGrid>
        <w:gridCol w:w="813"/>
        <w:gridCol w:w="3547"/>
        <w:gridCol w:w="992"/>
        <w:gridCol w:w="1134"/>
        <w:gridCol w:w="3084"/>
      </w:tblGrid>
      <w:tr w:rsidR="00664F2C" w:rsidTr="00B974B2">
        <w:trPr>
          <w:trHeight w:val="350"/>
        </w:trPr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rPr>
          <w:trHeight w:val="269"/>
        </w:trPr>
        <w:tc>
          <w:tcPr>
            <w:tcW w:w="4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rPr>
          <w:trHeight w:val="280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уда мы род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узнавать государственную символику Российской Федерации и своего региона; 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описы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ицы и родного края; 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находить на карте мира Российскую Федерацию, на карте России — Москву, свой регион и его главный город;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спользовать дополнительные источники информации;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использовать различные справочные издания;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познакомятся  с проектной деятельностью;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умение ставить проблему,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деятельность по её решению;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умение представить свои знания.</w:t>
            </w: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- чудесное им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оссия - чудесное имя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мы род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rPr>
          <w:trHeight w:val="569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едки – славян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- на карте ми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rPr>
          <w:trHeight w:val="350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герба России и обла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rPr>
          <w:trHeight w:val="685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государства российск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и и символы государства Российск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главый орел и Ив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ьшой герб Российской импер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РСФС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ССС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герб Р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 российской вла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Символы российской власт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Кемеровской обла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Кемеровской обла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блема города Белов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блема города Белов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  Кемеровской обла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rPr>
          <w:trHeight w:val="892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имволы Кемеровской област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rPr>
          <w:trHeight w:val="38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йского флаг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и в эпоху Древней Рус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на русских знамен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государственного флаг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флаг в наше врем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rPr>
          <w:trHeight w:val="409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йского флаг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rPr>
          <w:trHeight w:val="236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 России и Кузбас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етского гим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гимна Российской Федер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Гимн Росси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 Кемеровской области. Истор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Гимн  Кемеровской област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«Символика России и Кемеровской области». Сбор ма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«Символика России и Кемеровской области». Оформление рабо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C" w:rsidTr="00B974B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«Символика России и Кемеровской области». Защита проек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F2C" w:rsidRDefault="00664F2C" w:rsidP="00664F2C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64F2C" w:rsidRDefault="00664F2C" w:rsidP="00664F2C">
      <w:pPr>
        <w:spacing w:after="0" w:line="360" w:lineRule="auto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Задачи:</w:t>
      </w:r>
    </w:p>
    <w:p w:rsidR="00664F2C" w:rsidRDefault="00664F2C" w:rsidP="00664F2C">
      <w:pPr>
        <w:spacing w:after="0"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1.Развивать детский коллектив.</w:t>
      </w:r>
    </w:p>
    <w:p w:rsidR="00664F2C" w:rsidRDefault="00664F2C" w:rsidP="00664F2C">
      <w:pPr>
        <w:spacing w:after="0"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2.Поддерживать доброжелательное   отношение  младших школьников друг с другом.</w:t>
      </w:r>
    </w:p>
    <w:p w:rsidR="00664F2C" w:rsidRDefault="00664F2C" w:rsidP="00664F2C">
      <w:pPr>
        <w:spacing w:after="0" w:line="360" w:lineRule="auto"/>
        <w:rPr>
          <w:b/>
          <w:sz w:val="32"/>
          <w:szCs w:val="32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3.Формировать позитивное  отношение к  одноклассникам, к жизни.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816"/>
        <w:gridCol w:w="4109"/>
        <w:gridCol w:w="567"/>
        <w:gridCol w:w="567"/>
        <w:gridCol w:w="3286"/>
      </w:tblGrid>
      <w:tr w:rsidR="00664F2C" w:rsidTr="00B974B2">
        <w:trPr>
          <w:trHeight w:val="54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, темы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2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664F2C" w:rsidTr="00B974B2">
        <w:trPr>
          <w:trHeight w:val="982"/>
        </w:trPr>
        <w:tc>
          <w:tcPr>
            <w:tcW w:w="49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2C" w:rsidTr="00B974B2">
        <w:trPr>
          <w:trHeight w:val="258"/>
        </w:trPr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 мир Кемеровс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узнавать изученные объекты и явления живой природы;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описывать на основе предложенного плана изученные объекты и явления живой природы, выделять их существенные признаки;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проводить несложные наблюдения в окружающей среде;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дополнительные источники информации;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различные справочные издания (энциклопедии, включая компьютерные источники);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умение ставить проблему, организовывать и планировать деятельность по  её решению;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умение представить свои знания, умения.</w:t>
            </w:r>
          </w:p>
        </w:tc>
      </w:tr>
      <w:tr w:rsidR="00664F2C" w:rsidTr="00B974B2">
        <w:trPr>
          <w:trHeight w:val="10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покрова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мира Кемеровской област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орастущие растения своего региона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свойства хвойных растени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ия хвойных раст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венны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Узнай дерево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Деревья школьного двора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сосновых бор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щенное дере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рцев-ке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Кемеровской области,  занесённые в красную книгу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хвойных растени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ревья моего края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лиственных растени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глазами художник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: «Грибы своей местности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русских поэтов о лес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чтецов «Русские поэты о лесе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лес в народном фольклор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иметы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«Лес наше богатство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мира Кемеровской области. Тестовая работ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248"/>
        </w:trPr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Кемеровской област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04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отного мира Кемеров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Кемеровской област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ласковый и нежный зверь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виды птиц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виды насекомы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экосистем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мыкающиеся и земноводные, живущие на территории Кузбасс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х нужно беречь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отные Красной книги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, где растёт. Проектная работа. Сбор материал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, где растёт. Проектная работа. Оформление работы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, где живёт. Сбор и оформление материала.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, где живёт. Что, где растёт. Защита проект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4F2C" w:rsidRDefault="00664F2C" w:rsidP="00664F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64F2C" w:rsidRDefault="00664F2C" w:rsidP="00664F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класс.</w:t>
      </w:r>
    </w:p>
    <w:p w:rsidR="00664F2C" w:rsidRDefault="00664F2C" w:rsidP="00664F2C">
      <w:pPr>
        <w:spacing w:after="0" w:line="240" w:lineRule="auto"/>
        <w:rPr>
          <w:rStyle w:val="Zag11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Задач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664F2C" w:rsidRDefault="00664F2C" w:rsidP="00664F2C">
      <w:pPr>
        <w:pStyle w:val="Osnova"/>
        <w:numPr>
          <w:ilvl w:val="0"/>
          <w:numId w:val="16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оздавать необходимые условия для участия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 нравственно ориентированной социально значимой деятельности.</w:t>
      </w:r>
    </w:p>
    <w:p w:rsidR="00664F2C" w:rsidRPr="00152392" w:rsidRDefault="00664F2C" w:rsidP="00664F2C">
      <w:pPr>
        <w:pStyle w:val="Osnova"/>
        <w:numPr>
          <w:ilvl w:val="0"/>
          <w:numId w:val="16"/>
        </w:numPr>
        <w:tabs>
          <w:tab w:val="left" w:leader="dot" w:pos="624"/>
        </w:tabs>
        <w:spacing w:line="360" w:lineRule="auto"/>
        <w:rPr>
          <w:rFonts w:eastAsia="@Arial Unicode MS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пособствовать приобретению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элементов опыта нравственного поведения и жизни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993"/>
        <w:gridCol w:w="3118"/>
      </w:tblGrid>
      <w:tr w:rsidR="00664F2C" w:rsidTr="00B974B2">
        <w:trPr>
          <w:trHeight w:val="202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, тем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664F2C" w:rsidTr="00B974B2">
        <w:trPr>
          <w:trHeight w:val="254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логия родного кра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я родного кра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зучать объекты неживой природы;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объекты неживой природы на основе внешних признаков или известных характерных свойств;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проводить простейшую классификацию изученных объектов неживой природы;</w:t>
            </w:r>
          </w:p>
          <w:p w:rsidR="00664F2C" w:rsidRDefault="00664F2C" w:rsidP="00B974B2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проводить несложные наблюдения в окружающей среде; </w:t>
            </w:r>
          </w:p>
          <w:p w:rsidR="00664F2C" w:rsidRDefault="00664F2C" w:rsidP="00B974B2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ставить опыты, используя простейшее лабораторное оборудование и измерительные приборы; </w:t>
            </w:r>
          </w:p>
          <w:p w:rsidR="00664F2C" w:rsidRDefault="00664F2C" w:rsidP="00B974B2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следовать инструкциям и правилам техники безопасности при проведении наблюдений и опытов;</w:t>
            </w:r>
          </w:p>
          <w:p w:rsidR="00664F2C" w:rsidRDefault="00664F2C" w:rsidP="00B974B2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дополнительные источники информации (на бумажных и электронных носителях, в том числе в контролируемом Интернете);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использовать различные справочные издания (словари, энциклопедии, включая компьютерные источники).</w:t>
            </w: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землепроходцы и исследователи земли Кузнецко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ивотного мира на протяжении отдельных эр и период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те сюжет и нарисуйте животных края в разные период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стительного мира на протяжении отдельных эр и период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воображение, нарисуйте природу родного края в разные период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климатических условий на протяжении длительного геологического времен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ие памятники в нашей обла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льеф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тряс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ископаемы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ткрыватель месторождения каменного угля в Кузбасс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. Каменный и бурый уголь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. Торф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ождения железных руд в Гор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знецком Алата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металлы в Кемеровской обла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коллекции минералов, горных пород во время экскурс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источн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в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 обла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типов почв родного кра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образование поч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 нашего гор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ий рисунок «Изменение типов почв с высотой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почвенных образцов окрестностей школ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граммы «Земельные ресурсы Кемеровской области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е плодородие почв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скусственных почв. Практическая работ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и горные пород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«зеркало ландшафтов». Практическая работ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равномерного размещения поч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енная карт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. Творческая работ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ы. Проектная работа. Сбор материа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вы. Оформление материала.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. Защита проект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2C" w:rsidRDefault="00664F2C" w:rsidP="00664F2C">
      <w:pPr>
        <w:rPr>
          <w:rFonts w:ascii="Times New Roman" w:hAnsi="Times New Roman" w:cs="Times New Roman"/>
          <w:b/>
          <w:sz w:val="32"/>
          <w:szCs w:val="32"/>
        </w:rPr>
      </w:pPr>
    </w:p>
    <w:p w:rsidR="00664F2C" w:rsidRDefault="00664F2C" w:rsidP="00664F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класс </w:t>
      </w:r>
    </w:p>
    <w:p w:rsidR="00664F2C" w:rsidRDefault="00664F2C" w:rsidP="00664F2C">
      <w:pPr>
        <w:pStyle w:val="Osnova"/>
        <w:tabs>
          <w:tab w:val="left" w:leader="dot" w:pos="624"/>
        </w:tabs>
        <w:spacing w:line="360" w:lineRule="auto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Задачи:</w:t>
      </w:r>
    </w:p>
    <w:p w:rsidR="00664F2C" w:rsidRDefault="00664F2C" w:rsidP="00664F2C">
      <w:pPr>
        <w:pStyle w:val="Osnova"/>
        <w:tabs>
          <w:tab w:val="left" w:leader="dot" w:pos="624"/>
        </w:tabs>
        <w:spacing w:line="360" w:lineRule="auto"/>
        <w:ind w:left="699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1. Формировать основы российской идентичности, национальных ценностей.</w:t>
      </w:r>
    </w:p>
    <w:p w:rsidR="00664F2C" w:rsidRDefault="00664F2C" w:rsidP="00664F2C">
      <w:pPr>
        <w:pStyle w:val="Osnova"/>
        <w:tabs>
          <w:tab w:val="left" w:leader="dot" w:pos="624"/>
        </w:tabs>
        <w:spacing w:line="360" w:lineRule="auto"/>
        <w:ind w:left="699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2. Развитие нравственного самосознания.</w:t>
      </w:r>
    </w:p>
    <w:p w:rsidR="00664F2C" w:rsidRPr="00152392" w:rsidRDefault="00664F2C" w:rsidP="00664F2C">
      <w:pPr>
        <w:pStyle w:val="Osnova"/>
        <w:tabs>
          <w:tab w:val="left" w:leader="dot" w:pos="624"/>
        </w:tabs>
        <w:spacing w:line="360" w:lineRule="auto"/>
        <w:ind w:left="699" w:firstLine="0"/>
        <w:rPr>
          <w:rFonts w:eastAsia="@Arial Unicode MS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3. Укреплять духовное и социально-психологическое здоровье. </w:t>
      </w:r>
    </w:p>
    <w:tbl>
      <w:tblPr>
        <w:tblStyle w:val="ae"/>
        <w:tblpPr w:leftFromText="180" w:rightFromText="180" w:vertAnchor="text" w:horzAnchor="margin" w:tblpY="447"/>
        <w:tblW w:w="9464" w:type="dxa"/>
        <w:tblLook w:val="04A0" w:firstRow="1" w:lastRow="0" w:firstColumn="1" w:lastColumn="0" w:noHBand="0" w:noVBand="1"/>
      </w:tblPr>
      <w:tblGrid>
        <w:gridCol w:w="590"/>
        <w:gridCol w:w="4196"/>
        <w:gridCol w:w="709"/>
        <w:gridCol w:w="715"/>
        <w:gridCol w:w="3254"/>
      </w:tblGrid>
      <w:tr w:rsidR="00664F2C" w:rsidTr="00B974B2">
        <w:trPr>
          <w:trHeight w:val="398"/>
        </w:trPr>
        <w:tc>
          <w:tcPr>
            <w:tcW w:w="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, темы программы</w:t>
            </w:r>
          </w:p>
        </w:tc>
        <w:tc>
          <w:tcPr>
            <w:tcW w:w="1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664F2C" w:rsidTr="00B974B2">
        <w:trPr>
          <w:trHeight w:val="2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</w:t>
            </w:r>
          </w:p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</w:p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озникновения город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используя дополнительные источники информации (на бумажных и электронных носителях, в том числе в контролируемом Интернете), 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города. Игра-путешеств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город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 город на карте обла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и географическое положение город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ы и предания. Знакомство с историей образов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родного кр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ё имя носит моя улица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семейный альбо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</w:t>
            </w:r>
          </w:p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ая фотография рассказала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посиделки</w:t>
            </w:r>
          </w:p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самовара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, в котором я живу или хотел бы жит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дома, выполненного в реалистическом представлении уче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дома, выполненного в  сказочном представлении уче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моей мечт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 - мой дом.</w:t>
            </w:r>
          </w:p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находить факты, относящиеся к образу жизни, обычаям и верованиям своих</w:t>
            </w:r>
            <w:r w:rsidR="008F4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ков; 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на основе имеющихся знаний отличать реальные исторические факты от вымыслов;</w:t>
            </w:r>
          </w:p>
          <w:p w:rsidR="00664F2C" w:rsidRDefault="00664F2C" w:rsidP="00B974B2">
            <w:pPr>
              <w:tabs>
                <w:tab w:val="left" w:pos="150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оценивать характер взаимоотношений людей в различных социальных группах (семья, общество сверстников, этнос);</w:t>
            </w:r>
          </w:p>
          <w:p w:rsidR="00664F2C" w:rsidRDefault="00664F2C" w:rsidP="00B97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улица.</w:t>
            </w:r>
          </w:p>
          <w:p w:rsidR="00664F2C" w:rsidRDefault="00664F2C" w:rsidP="00B97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-экскурсия по улицам города  Белово.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экскурсия по улицам города  Белов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экскурсия по улицам города  Белов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лиц. </w:t>
            </w:r>
          </w:p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объекты на улицах нашего город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объекты-музе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е доски на зданиях город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культур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е названия на наших улица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оей мечты. Проек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а школа.</w:t>
            </w:r>
          </w:p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кола: знакомство с традициями, историей своей школы (экскурсия по школе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выпуск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, предприятия,  окружающие школу (экскурсия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Чистый  школьный участок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малая Родина.</w:t>
            </w:r>
          </w:p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59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 по микрорайон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краеведческим музеем города  Белово (экскурсия)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ческим  музеем города Гурьевска. Экскурсия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ческим  музеем города  Гурьевска. Экскурс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131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ческим  музеем горо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кскурс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нашего края.</w:t>
            </w:r>
          </w:p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64F2C" w:rsidRDefault="00664F2C" w:rsidP="008F40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2C" w:rsidRDefault="00664F2C" w:rsidP="008F40C0">
            <w:pPr>
              <w:pStyle w:val="ad"/>
              <w:numPr>
                <w:ilvl w:val="0"/>
                <w:numId w:val="14"/>
              </w:numPr>
              <w:spacing w:line="360" w:lineRule="auto"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      </w:r>
          </w:p>
        </w:tc>
      </w:tr>
      <w:tr w:rsidR="00664F2C" w:rsidTr="008F40C0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Кто живет рядом с тобой?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го путешествия в растительный  мир  обла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го путешествия в  животный мир  обла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 книга. Путешествие по станция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,  занесенные в Красную книг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,   занесенные в Красную книг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146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природы.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65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природ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2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2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2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2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2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атства Земли Кузбасской.</w:t>
            </w:r>
          </w:p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2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город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2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 пищекомбинат </w:t>
            </w:r>
          </w:p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рьевс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35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о путешествия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35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 город богат талантами.</w:t>
            </w:r>
          </w:p>
          <w:p w:rsidR="00664F2C" w:rsidRDefault="00664F2C" w:rsidP="00B97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335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талантами  школ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654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талантами города. Посещение конкурс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639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рукотворная. Посещение выставки в Вернисаж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654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рукотворная. Посещение выставки во Дворце творче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8F40C0">
        <w:trPr>
          <w:trHeight w:val="539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ворческих выставок земля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320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таланты - школе.</w:t>
            </w:r>
          </w:p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138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 край в годы Великой Отечественной вой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551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етеранами. Посещение музе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403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ветеранами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469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тружениками трудового фрон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654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памятникам боевой слав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739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экспозиции  «Дедушкины ордена и медали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53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 для ветеранов вой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C" w:rsidTr="00B974B2">
        <w:trPr>
          <w:trHeight w:val="654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родные - участники войны. Конкурс рисун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F2C" w:rsidRDefault="00664F2C" w:rsidP="008F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4F2C" w:rsidRDefault="00664F2C" w:rsidP="00B97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2C" w:rsidRDefault="00664F2C" w:rsidP="00664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F2C" w:rsidRDefault="00664F2C" w:rsidP="00664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73E" w:rsidRPr="00664F2C" w:rsidRDefault="0091673E" w:rsidP="00664F2C">
      <w:pPr>
        <w:rPr>
          <w:rFonts w:ascii="Times New Roman" w:hAnsi="Times New Roman"/>
          <w:b/>
          <w:sz w:val="28"/>
          <w:szCs w:val="28"/>
        </w:rPr>
      </w:pPr>
    </w:p>
    <w:sectPr w:rsidR="0091673E" w:rsidRPr="00664F2C" w:rsidSect="0091673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5C" w:rsidRDefault="008A415C" w:rsidP="00F76FEA">
      <w:pPr>
        <w:spacing w:after="0" w:line="240" w:lineRule="auto"/>
      </w:pPr>
      <w:r>
        <w:separator/>
      </w:r>
    </w:p>
  </w:endnote>
  <w:endnote w:type="continuationSeparator" w:id="0">
    <w:p w:rsidR="008A415C" w:rsidRDefault="008A415C" w:rsidP="00F76FEA">
      <w:pPr>
        <w:spacing w:after="0" w:line="240" w:lineRule="auto"/>
      </w:pPr>
      <w:r>
        <w:continuationSeparator/>
      </w:r>
    </w:p>
  </w:endnote>
  <w:endnote w:type="continuationNotice" w:id="1">
    <w:p w:rsidR="008A415C" w:rsidRDefault="008A4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219"/>
      <w:docPartObj>
        <w:docPartGallery w:val="Page Numbers (Bottom of Page)"/>
        <w:docPartUnique/>
      </w:docPartObj>
    </w:sdtPr>
    <w:sdtContent>
      <w:p w:rsidR="008A415C" w:rsidRDefault="008A41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415C" w:rsidRDefault="008A41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5C" w:rsidRDefault="008A415C" w:rsidP="00F76FEA">
      <w:pPr>
        <w:spacing w:after="0" w:line="240" w:lineRule="auto"/>
      </w:pPr>
      <w:r>
        <w:separator/>
      </w:r>
    </w:p>
  </w:footnote>
  <w:footnote w:type="continuationSeparator" w:id="0">
    <w:p w:rsidR="008A415C" w:rsidRDefault="008A415C" w:rsidP="00F76FEA">
      <w:pPr>
        <w:spacing w:after="0" w:line="240" w:lineRule="auto"/>
      </w:pPr>
      <w:r>
        <w:continuationSeparator/>
      </w:r>
    </w:p>
  </w:footnote>
  <w:footnote w:type="continuationNotice" w:id="1">
    <w:p w:rsidR="008A415C" w:rsidRDefault="008A4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5C" w:rsidRDefault="008A4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BAB058"/>
    <w:lvl w:ilvl="0">
      <w:numFmt w:val="bullet"/>
      <w:lvlText w:val="*"/>
      <w:lvlJc w:val="left"/>
    </w:lvl>
  </w:abstractNum>
  <w:abstractNum w:abstractNumId="1">
    <w:nsid w:val="048D42AA"/>
    <w:multiLevelType w:val="hybridMultilevel"/>
    <w:tmpl w:val="E2F0C694"/>
    <w:lvl w:ilvl="0" w:tplc="D0C48E28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6CB4B03"/>
    <w:multiLevelType w:val="hybridMultilevel"/>
    <w:tmpl w:val="E83A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2055F"/>
    <w:multiLevelType w:val="hybridMultilevel"/>
    <w:tmpl w:val="81984C98"/>
    <w:lvl w:ilvl="0" w:tplc="EDBAB0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0E16"/>
    <w:multiLevelType w:val="hybridMultilevel"/>
    <w:tmpl w:val="32CC2F00"/>
    <w:lvl w:ilvl="0" w:tplc="F5008C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95CA2"/>
    <w:multiLevelType w:val="hybridMultilevel"/>
    <w:tmpl w:val="2C9A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6E5"/>
    <w:multiLevelType w:val="hybridMultilevel"/>
    <w:tmpl w:val="32CC2F00"/>
    <w:lvl w:ilvl="0" w:tplc="F5008C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5061"/>
    <w:multiLevelType w:val="hybridMultilevel"/>
    <w:tmpl w:val="83DAAE12"/>
    <w:lvl w:ilvl="0" w:tplc="5E9AB4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947D1"/>
    <w:multiLevelType w:val="hybridMultilevel"/>
    <w:tmpl w:val="A3B04882"/>
    <w:lvl w:ilvl="0" w:tplc="EDBAB0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E0DA4"/>
    <w:multiLevelType w:val="hybridMultilevel"/>
    <w:tmpl w:val="AED00B8E"/>
    <w:lvl w:ilvl="0" w:tplc="EDBAB0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F0FC3"/>
    <w:multiLevelType w:val="hybridMultilevel"/>
    <w:tmpl w:val="9D1A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A1C36"/>
    <w:multiLevelType w:val="hybridMultilevel"/>
    <w:tmpl w:val="32CC2F00"/>
    <w:lvl w:ilvl="0" w:tplc="F5008C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92051"/>
    <w:multiLevelType w:val="hybridMultilevel"/>
    <w:tmpl w:val="E03A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4669F2"/>
    <w:multiLevelType w:val="hybridMultilevel"/>
    <w:tmpl w:val="8CAAE494"/>
    <w:lvl w:ilvl="0" w:tplc="AB28B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26C66"/>
    <w:multiLevelType w:val="hybridMultilevel"/>
    <w:tmpl w:val="2C9A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3662E"/>
    <w:multiLevelType w:val="hybridMultilevel"/>
    <w:tmpl w:val="3238D90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715EC"/>
    <w:multiLevelType w:val="hybridMultilevel"/>
    <w:tmpl w:val="CFBA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4204B"/>
    <w:multiLevelType w:val="hybridMultilevel"/>
    <w:tmpl w:val="40DA644E"/>
    <w:lvl w:ilvl="0" w:tplc="C87CD53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304427"/>
    <w:multiLevelType w:val="hybridMultilevel"/>
    <w:tmpl w:val="2C9A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E4E24"/>
    <w:multiLevelType w:val="hybridMultilevel"/>
    <w:tmpl w:val="783A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7A4B79"/>
    <w:multiLevelType w:val="hybridMultilevel"/>
    <w:tmpl w:val="44A849B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00041"/>
    <w:multiLevelType w:val="hybridMultilevel"/>
    <w:tmpl w:val="2C9A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1596D"/>
    <w:multiLevelType w:val="hybridMultilevel"/>
    <w:tmpl w:val="83DAAE12"/>
    <w:lvl w:ilvl="0" w:tplc="5E9AB4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EE6668"/>
    <w:multiLevelType w:val="hybridMultilevel"/>
    <w:tmpl w:val="FD0A24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9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3"/>
  </w:num>
  <w:num w:numId="24">
    <w:abstractNumId w:val="1"/>
  </w:num>
  <w:num w:numId="25">
    <w:abstractNumId w:val="4"/>
  </w:num>
  <w:num w:numId="26">
    <w:abstractNumId w:val="18"/>
  </w:num>
  <w:num w:numId="27">
    <w:abstractNumId w:val="5"/>
  </w:num>
  <w:num w:numId="28">
    <w:abstractNumId w:val="6"/>
  </w:num>
  <w:num w:numId="29">
    <w:abstractNumId w:val="11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7"/>
  </w:num>
  <w:num w:numId="41">
    <w:abstractNumId w:val="8"/>
  </w:num>
  <w:num w:numId="42">
    <w:abstractNumId w:val="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92"/>
    <w:rsid w:val="00061E3B"/>
    <w:rsid w:val="00096AEB"/>
    <w:rsid w:val="000E389B"/>
    <w:rsid w:val="00152392"/>
    <w:rsid w:val="00153599"/>
    <w:rsid w:val="00163C0D"/>
    <w:rsid w:val="001A293F"/>
    <w:rsid w:val="002A27C7"/>
    <w:rsid w:val="002B5679"/>
    <w:rsid w:val="00301B63"/>
    <w:rsid w:val="003141D1"/>
    <w:rsid w:val="00393FDD"/>
    <w:rsid w:val="00395D10"/>
    <w:rsid w:val="003F0B8F"/>
    <w:rsid w:val="004044C5"/>
    <w:rsid w:val="0040738D"/>
    <w:rsid w:val="004508B0"/>
    <w:rsid w:val="0049621D"/>
    <w:rsid w:val="004C5E77"/>
    <w:rsid w:val="00571198"/>
    <w:rsid w:val="005751A4"/>
    <w:rsid w:val="00575459"/>
    <w:rsid w:val="00615A42"/>
    <w:rsid w:val="00664F2C"/>
    <w:rsid w:val="0067217E"/>
    <w:rsid w:val="006721F1"/>
    <w:rsid w:val="006B3012"/>
    <w:rsid w:val="007E1DB6"/>
    <w:rsid w:val="00867A2E"/>
    <w:rsid w:val="008A415C"/>
    <w:rsid w:val="008A6F3F"/>
    <w:rsid w:val="008F40C0"/>
    <w:rsid w:val="009000E5"/>
    <w:rsid w:val="0091673E"/>
    <w:rsid w:val="00992F91"/>
    <w:rsid w:val="009A276A"/>
    <w:rsid w:val="00A328CD"/>
    <w:rsid w:val="00A624E9"/>
    <w:rsid w:val="00AC20C0"/>
    <w:rsid w:val="00AC278E"/>
    <w:rsid w:val="00AE7BF1"/>
    <w:rsid w:val="00B664BC"/>
    <w:rsid w:val="00B8176F"/>
    <w:rsid w:val="00B974B2"/>
    <w:rsid w:val="00CB4CC5"/>
    <w:rsid w:val="00E1405F"/>
    <w:rsid w:val="00EA3CEA"/>
    <w:rsid w:val="00EB7240"/>
    <w:rsid w:val="00EE14C1"/>
    <w:rsid w:val="00F6632C"/>
    <w:rsid w:val="00F72D59"/>
    <w:rsid w:val="00F76FEA"/>
    <w:rsid w:val="00F979EF"/>
    <w:rsid w:val="00FC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0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3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3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3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523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23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2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15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392"/>
  </w:style>
  <w:style w:type="paragraph" w:styleId="a5">
    <w:name w:val="footer"/>
    <w:basedOn w:val="a"/>
    <w:link w:val="a6"/>
    <w:uiPriority w:val="99"/>
    <w:unhideWhenUsed/>
    <w:rsid w:val="0015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392"/>
  </w:style>
  <w:style w:type="paragraph" w:styleId="a7">
    <w:name w:val="Title"/>
    <w:basedOn w:val="a"/>
    <w:link w:val="a8"/>
    <w:qFormat/>
    <w:rsid w:val="001523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1523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1523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152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52392"/>
    <w:pPr>
      <w:ind w:left="720"/>
      <w:contextualSpacing/>
    </w:pPr>
  </w:style>
  <w:style w:type="paragraph" w:customStyle="1" w:styleId="21">
    <w:name w:val="Основной текст 21"/>
    <w:basedOn w:val="a"/>
    <w:rsid w:val="001523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Osnova">
    <w:name w:val="Osnova"/>
    <w:basedOn w:val="a"/>
    <w:rsid w:val="0015239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23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52392"/>
    <w:rPr>
      <w:rFonts w:ascii="Arial" w:hAnsi="Arial" w:cs="Arial"/>
      <w:vanish/>
      <w:sz w:val="16"/>
      <w:szCs w:val="16"/>
    </w:rPr>
  </w:style>
  <w:style w:type="character" w:customStyle="1" w:styleId="Zag11">
    <w:name w:val="Zag_11"/>
    <w:rsid w:val="00152392"/>
  </w:style>
  <w:style w:type="character" w:customStyle="1" w:styleId="WW8Num2z0">
    <w:name w:val="WW8Num2z0"/>
    <w:rsid w:val="00152392"/>
    <w:rPr>
      <w:rFonts w:ascii="Symbol" w:hAnsi="Symbol" w:hint="default"/>
    </w:rPr>
  </w:style>
  <w:style w:type="table" w:styleId="ae">
    <w:name w:val="Table Grid"/>
    <w:basedOn w:val="a1"/>
    <w:uiPriority w:val="59"/>
    <w:rsid w:val="00152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9">
    <w:name w:val="style19"/>
    <w:basedOn w:val="a"/>
    <w:rsid w:val="00B9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B974B2"/>
    <w:rPr>
      <w:b/>
      <w:bCs/>
    </w:rPr>
  </w:style>
  <w:style w:type="paragraph" w:styleId="af0">
    <w:name w:val="Normal (Web)"/>
    <w:basedOn w:val="a"/>
    <w:uiPriority w:val="99"/>
    <w:semiHidden/>
    <w:unhideWhenUsed/>
    <w:rsid w:val="00B9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8A41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3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3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3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523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23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2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15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392"/>
  </w:style>
  <w:style w:type="paragraph" w:styleId="a5">
    <w:name w:val="footer"/>
    <w:basedOn w:val="a"/>
    <w:link w:val="a6"/>
    <w:uiPriority w:val="99"/>
    <w:unhideWhenUsed/>
    <w:rsid w:val="0015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392"/>
  </w:style>
  <w:style w:type="paragraph" w:styleId="a7">
    <w:name w:val="Title"/>
    <w:basedOn w:val="a"/>
    <w:link w:val="a8"/>
    <w:qFormat/>
    <w:rsid w:val="001523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1523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1523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152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52392"/>
    <w:pPr>
      <w:ind w:left="720"/>
      <w:contextualSpacing/>
    </w:pPr>
  </w:style>
  <w:style w:type="paragraph" w:customStyle="1" w:styleId="21">
    <w:name w:val="Основной текст 21"/>
    <w:basedOn w:val="a"/>
    <w:rsid w:val="001523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Osnova">
    <w:name w:val="Osnova"/>
    <w:basedOn w:val="a"/>
    <w:rsid w:val="0015239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23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52392"/>
    <w:rPr>
      <w:rFonts w:ascii="Arial" w:hAnsi="Arial" w:cs="Arial"/>
      <w:vanish/>
      <w:sz w:val="16"/>
      <w:szCs w:val="16"/>
    </w:rPr>
  </w:style>
  <w:style w:type="character" w:customStyle="1" w:styleId="Zag11">
    <w:name w:val="Zag_11"/>
    <w:rsid w:val="00152392"/>
  </w:style>
  <w:style w:type="character" w:customStyle="1" w:styleId="WW8Num2z0">
    <w:name w:val="WW8Num2z0"/>
    <w:rsid w:val="00152392"/>
    <w:rPr>
      <w:rFonts w:ascii="Symbol" w:hAnsi="Symbol" w:hint="default"/>
    </w:rPr>
  </w:style>
  <w:style w:type="table" w:styleId="ae">
    <w:name w:val="Table Grid"/>
    <w:basedOn w:val="a1"/>
    <w:uiPriority w:val="59"/>
    <w:rsid w:val="00152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9">
    <w:name w:val="style19"/>
    <w:basedOn w:val="a"/>
    <w:rsid w:val="00B9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B974B2"/>
    <w:rPr>
      <w:b/>
      <w:bCs/>
    </w:rPr>
  </w:style>
  <w:style w:type="paragraph" w:styleId="af0">
    <w:name w:val="Normal (Web)"/>
    <w:basedOn w:val="a"/>
    <w:uiPriority w:val="99"/>
    <w:semiHidden/>
    <w:unhideWhenUsed/>
    <w:rsid w:val="00B9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8A4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A12C-6A41-4703-AD91-B4FC19D6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надий</cp:lastModifiedBy>
  <cp:revision>2</cp:revision>
  <cp:lastPrinted>2015-10-28T03:47:00Z</cp:lastPrinted>
  <dcterms:created xsi:type="dcterms:W3CDTF">2017-10-31T13:54:00Z</dcterms:created>
  <dcterms:modified xsi:type="dcterms:W3CDTF">2017-10-31T13:54:00Z</dcterms:modified>
</cp:coreProperties>
</file>